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91158" w14:textId="77777777" w:rsidR="00F9657A" w:rsidRDefault="00F9657A" w:rsidP="001910E8">
      <w:pPr>
        <w:ind w:firstLineChars="118" w:firstLine="284"/>
        <w:jc w:val="left"/>
        <w:rPr>
          <w:rFonts w:ascii="ＭＳ Ｐゴシック" w:eastAsia="ＭＳ Ｐゴシック" w:hAnsi="ＭＳ Ｐゴシック"/>
          <w:b/>
          <w:sz w:val="24"/>
          <w:szCs w:val="24"/>
          <w:u w:val="single"/>
        </w:rPr>
      </w:pPr>
    </w:p>
    <w:p w14:paraId="3DA89F9D" w14:textId="77777777" w:rsidR="00347BDD" w:rsidRDefault="00347BDD" w:rsidP="001910E8">
      <w:pPr>
        <w:ind w:firstLineChars="118" w:firstLine="284"/>
        <w:jc w:val="left"/>
        <w:rPr>
          <w:rFonts w:ascii="ＭＳ Ｐゴシック" w:eastAsia="ＭＳ Ｐゴシック" w:hAnsi="ＭＳ Ｐゴシック"/>
          <w:b/>
          <w:sz w:val="24"/>
          <w:szCs w:val="24"/>
          <w:u w:val="single"/>
        </w:rPr>
      </w:pPr>
    </w:p>
    <w:p w14:paraId="187DD221" w14:textId="00B42C0D" w:rsidR="005F4C73" w:rsidRPr="00067721" w:rsidRDefault="005F4C73" w:rsidP="00D3764C">
      <w:pPr>
        <w:ind w:firstLineChars="318" w:firstLine="763"/>
        <w:jc w:val="left"/>
        <w:rPr>
          <w:rFonts w:ascii="BIZ UDPゴシック" w:eastAsia="BIZ UDPゴシック" w:hAnsi="BIZ UDPゴシック"/>
          <w:b/>
          <w:sz w:val="24"/>
          <w:szCs w:val="21"/>
          <w:u w:val="single"/>
        </w:rPr>
      </w:pPr>
      <w:r w:rsidRPr="00067721">
        <w:rPr>
          <w:rFonts w:ascii="BIZ UDPゴシック" w:eastAsia="BIZ UDPゴシック" w:hAnsi="BIZ UDPゴシック" w:hint="eastAsia"/>
          <w:b/>
          <w:sz w:val="24"/>
          <w:szCs w:val="24"/>
          <w:u w:val="single"/>
        </w:rPr>
        <w:t>北洋ビジネスクラブ行</w:t>
      </w:r>
      <w:r w:rsidR="00A35C90">
        <w:rPr>
          <w:rFonts w:ascii="BIZ UDPゴシック" w:eastAsia="BIZ UDPゴシック" w:hAnsi="BIZ UDPゴシック" w:hint="eastAsia"/>
          <w:b/>
          <w:sz w:val="24"/>
          <w:szCs w:val="24"/>
          <w:u w:val="single"/>
        </w:rPr>
        <w:t xml:space="preserve"> </w:t>
      </w:r>
      <w:r w:rsidR="001910E8" w:rsidRPr="00067721">
        <w:rPr>
          <w:rFonts w:ascii="BIZ UDPゴシック" w:eastAsia="BIZ UDPゴシック" w:hAnsi="BIZ UDPゴシック" w:hint="eastAsia"/>
          <w:b/>
          <w:sz w:val="24"/>
          <w:szCs w:val="24"/>
          <w:u w:val="single"/>
        </w:rPr>
        <w:t xml:space="preserve">　</w:t>
      </w:r>
      <w:r w:rsidR="00B72F7A" w:rsidRPr="00067721">
        <w:rPr>
          <w:rFonts w:ascii="BIZ UDPゴシック" w:eastAsia="BIZ UDPゴシック" w:hAnsi="BIZ UDPゴシック" w:hint="eastAsia"/>
          <w:b/>
          <w:sz w:val="24"/>
          <w:szCs w:val="24"/>
          <w:u w:val="single"/>
        </w:rPr>
        <w:t xml:space="preserve">　</w:t>
      </w:r>
      <w:r w:rsidRPr="00067721">
        <w:rPr>
          <w:rFonts w:ascii="BIZ UDPゴシック" w:eastAsia="BIZ UDPゴシック" w:hAnsi="BIZ UDPゴシック" w:hint="eastAsia"/>
          <w:b/>
          <w:sz w:val="24"/>
          <w:szCs w:val="21"/>
          <w:u w:val="single"/>
        </w:rPr>
        <w:t>FAX</w:t>
      </w:r>
      <w:r w:rsidR="00731959" w:rsidRPr="00067721">
        <w:rPr>
          <w:rFonts w:ascii="BIZ UDPゴシック" w:eastAsia="BIZ UDPゴシック" w:hAnsi="BIZ UDPゴシック" w:hint="eastAsia"/>
          <w:b/>
          <w:sz w:val="24"/>
          <w:szCs w:val="21"/>
          <w:u w:val="single"/>
        </w:rPr>
        <w:t>：</w:t>
      </w:r>
      <w:r w:rsidRPr="00067721">
        <w:rPr>
          <w:rFonts w:ascii="BIZ UDPゴシック" w:eastAsia="BIZ UDPゴシック" w:hAnsi="BIZ UDPゴシック" w:hint="eastAsia"/>
          <w:b/>
          <w:sz w:val="24"/>
          <w:szCs w:val="21"/>
          <w:u w:val="single"/>
        </w:rPr>
        <w:t xml:space="preserve"> 011-231-3237　</w:t>
      </w:r>
      <w:r w:rsidR="001910E8" w:rsidRPr="00067721">
        <w:rPr>
          <w:rFonts w:ascii="BIZ UDPゴシック" w:eastAsia="BIZ UDPゴシック" w:hAnsi="BIZ UDPゴシック" w:hint="eastAsia"/>
          <w:b/>
          <w:sz w:val="24"/>
          <w:szCs w:val="21"/>
          <w:u w:val="single"/>
        </w:rPr>
        <w:t xml:space="preserve">　</w:t>
      </w:r>
      <w:r w:rsidR="005F53D8" w:rsidRPr="00067721">
        <w:rPr>
          <w:rFonts w:ascii="BIZ UDPゴシック" w:eastAsia="BIZ UDPゴシック" w:hAnsi="BIZ UDPゴシック" w:hint="eastAsia"/>
          <w:b/>
          <w:sz w:val="24"/>
          <w:szCs w:val="21"/>
          <w:u w:val="single"/>
        </w:rPr>
        <w:t>または</w:t>
      </w:r>
      <w:r w:rsidR="00731959" w:rsidRPr="00067721">
        <w:rPr>
          <w:rFonts w:ascii="BIZ UDPゴシック" w:eastAsia="BIZ UDPゴシック" w:hAnsi="BIZ UDPゴシック" w:hint="eastAsia"/>
          <w:b/>
          <w:sz w:val="24"/>
          <w:szCs w:val="21"/>
          <w:u w:val="single"/>
        </w:rPr>
        <w:t xml:space="preserve"> </w:t>
      </w:r>
      <w:r w:rsidR="00824DF1" w:rsidRPr="00067721">
        <w:rPr>
          <w:rFonts w:ascii="BIZ UDPゴシック" w:eastAsia="BIZ UDPゴシック" w:hAnsi="BIZ UDPゴシック" w:hint="eastAsia"/>
          <w:b/>
          <w:sz w:val="24"/>
          <w:szCs w:val="21"/>
          <w:u w:val="single"/>
        </w:rPr>
        <w:t>E-mail</w:t>
      </w:r>
      <w:r w:rsidR="00731959" w:rsidRPr="00067721">
        <w:rPr>
          <w:rFonts w:ascii="BIZ UDPゴシック" w:eastAsia="BIZ UDPゴシック" w:hAnsi="BIZ UDPゴシック" w:hint="eastAsia"/>
          <w:b/>
          <w:sz w:val="24"/>
          <w:szCs w:val="21"/>
          <w:u w:val="single"/>
        </w:rPr>
        <w:t>：</w:t>
      </w:r>
      <w:r w:rsidR="001B56F8" w:rsidRPr="00067721">
        <w:rPr>
          <w:rFonts w:ascii="BIZ UDPゴシック" w:eastAsia="BIZ UDPゴシック" w:hAnsi="BIZ UDPゴシック" w:hint="eastAsia"/>
          <w:b/>
          <w:sz w:val="24"/>
          <w:szCs w:val="21"/>
          <w:u w:val="single"/>
        </w:rPr>
        <w:t xml:space="preserve">　</w:t>
      </w:r>
      <w:r w:rsidR="00731959" w:rsidRPr="00067721">
        <w:rPr>
          <w:rFonts w:ascii="BIZ UDPゴシック" w:eastAsia="BIZ UDPゴシック" w:hAnsi="BIZ UDPゴシック" w:hint="eastAsia"/>
          <w:b/>
          <w:sz w:val="24"/>
          <w:szCs w:val="21"/>
          <w:u w:val="single"/>
        </w:rPr>
        <w:t>hybc@htri.co.jp</w:t>
      </w:r>
    </w:p>
    <w:p w14:paraId="2200C966" w14:textId="39549E8F" w:rsidR="00D2172A" w:rsidRDefault="0061123A" w:rsidP="00D55E59">
      <w:pPr>
        <w:spacing w:line="400" w:lineRule="exact"/>
        <w:jc w:val="left"/>
        <w:rPr>
          <w:rFonts w:ascii="ＭＳ Ｐゴシック" w:eastAsia="ＭＳ Ｐゴシック" w:hAnsi="ＭＳ Ｐゴシック"/>
          <w:szCs w:val="21"/>
        </w:rPr>
      </w:pPr>
      <w:r>
        <w:rPr>
          <w:noProof/>
        </w:rPr>
        <mc:AlternateContent>
          <mc:Choice Requires="wps">
            <w:drawing>
              <wp:anchor distT="45720" distB="45720" distL="114300" distR="114300" simplePos="0" relativeHeight="251661312" behindDoc="0" locked="0" layoutInCell="1" allowOverlap="1" wp14:anchorId="5B07B630" wp14:editId="41F7A64B">
                <wp:simplePos x="0" y="0"/>
                <wp:positionH relativeFrom="column">
                  <wp:posOffset>435552</wp:posOffset>
                </wp:positionH>
                <wp:positionV relativeFrom="paragraph">
                  <wp:posOffset>193675</wp:posOffset>
                </wp:positionV>
                <wp:extent cx="2917825" cy="1028700"/>
                <wp:effectExtent l="0" t="0" r="158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028700"/>
                        </a:xfrm>
                        <a:prstGeom prst="rect">
                          <a:avLst/>
                        </a:prstGeom>
                        <a:solidFill>
                          <a:srgbClr val="FFFFFF"/>
                        </a:solidFill>
                        <a:ln w="19050">
                          <a:solidFill>
                            <a:schemeClr val="tx1"/>
                          </a:solidFill>
                          <a:miter lim="800000"/>
                          <a:headEnd/>
                          <a:tailEnd/>
                        </a:ln>
                      </wps:spPr>
                      <wps:txbx>
                        <w:txbxContent>
                          <w:p w14:paraId="2FBB116D" w14:textId="0AF44251" w:rsidR="00864F62" w:rsidRPr="00067721" w:rsidRDefault="004F6E70" w:rsidP="00D2760A">
                            <w:pPr>
                              <w:jc w:val="center"/>
                              <w:rPr>
                                <w:rFonts w:ascii="BIZ UDPゴシック" w:eastAsia="BIZ UDPゴシック" w:hAnsi="BIZ UDPゴシック"/>
                                <w:b/>
                                <w:sz w:val="36"/>
                                <w:szCs w:val="21"/>
                              </w:rPr>
                            </w:pPr>
                            <w:r w:rsidRPr="00067721">
                              <w:rPr>
                                <w:rFonts w:ascii="BIZ UDPゴシック" w:eastAsia="BIZ UDPゴシック" w:hAnsi="BIZ UDPゴシック" w:hint="eastAsia"/>
                                <w:b/>
                                <w:sz w:val="28"/>
                                <w:szCs w:val="18"/>
                              </w:rPr>
                              <w:t>202</w:t>
                            </w:r>
                            <w:r w:rsidR="000601D1">
                              <w:rPr>
                                <w:rFonts w:ascii="BIZ UDPゴシック" w:eastAsia="BIZ UDPゴシック" w:hAnsi="BIZ UDPゴシック" w:hint="eastAsia"/>
                                <w:b/>
                                <w:sz w:val="28"/>
                                <w:szCs w:val="18"/>
                              </w:rPr>
                              <w:t>６</w:t>
                            </w:r>
                            <w:r w:rsidR="00FD4441" w:rsidRPr="00067721">
                              <w:rPr>
                                <w:rFonts w:ascii="BIZ UDPゴシック" w:eastAsia="BIZ UDPゴシック" w:hAnsi="BIZ UDPゴシック" w:hint="eastAsia"/>
                                <w:b/>
                                <w:sz w:val="28"/>
                                <w:szCs w:val="18"/>
                              </w:rPr>
                              <w:t>年</w:t>
                            </w:r>
                            <w:r w:rsidR="003F27DE" w:rsidRPr="00067721">
                              <w:rPr>
                                <w:rFonts w:ascii="BIZ UDPゴシック" w:eastAsia="BIZ UDPゴシック" w:hAnsi="BIZ UDPゴシック" w:hint="eastAsia"/>
                                <w:b/>
                                <w:sz w:val="28"/>
                                <w:szCs w:val="18"/>
                              </w:rPr>
                              <w:t>度</w:t>
                            </w:r>
                            <w:r w:rsidR="001D3AEE">
                              <w:rPr>
                                <w:rFonts w:ascii="BIZ UDPゴシック" w:eastAsia="BIZ UDPゴシック" w:hAnsi="BIZ UDPゴシック" w:hint="eastAsia"/>
                                <w:b/>
                                <w:sz w:val="28"/>
                                <w:szCs w:val="18"/>
                              </w:rPr>
                              <w:t xml:space="preserve"> </w:t>
                            </w:r>
                            <w:r w:rsidR="00D2760A" w:rsidRPr="00067721">
                              <w:rPr>
                                <w:rFonts w:ascii="BIZ UDPゴシック" w:eastAsia="BIZ UDPゴシック" w:hAnsi="BIZ UDPゴシック"/>
                                <w:b/>
                                <w:sz w:val="36"/>
                                <w:szCs w:val="21"/>
                              </w:rPr>
                              <w:t>「</w:t>
                            </w:r>
                            <w:r w:rsidR="00D2760A" w:rsidRPr="00067721">
                              <w:rPr>
                                <w:rFonts w:ascii="BIZ UDPゴシック" w:eastAsia="BIZ UDPゴシック" w:hAnsi="BIZ UDPゴシック" w:hint="eastAsia"/>
                                <w:b/>
                                <w:sz w:val="36"/>
                                <w:szCs w:val="21"/>
                              </w:rPr>
                              <w:t>新入社員研修</w:t>
                            </w:r>
                            <w:r w:rsidR="00D2760A" w:rsidRPr="00067721">
                              <w:rPr>
                                <w:rFonts w:ascii="BIZ UDPゴシック" w:eastAsia="BIZ UDPゴシック" w:hAnsi="BIZ UDPゴシック"/>
                                <w:b/>
                                <w:sz w:val="36"/>
                                <w:szCs w:val="21"/>
                              </w:rPr>
                              <w:t>」</w:t>
                            </w:r>
                          </w:p>
                          <w:p w14:paraId="73555887" w14:textId="3D3184A9" w:rsidR="00D55E59" w:rsidRPr="0061123A" w:rsidRDefault="00D2760A" w:rsidP="00D2760A">
                            <w:pPr>
                              <w:jc w:val="center"/>
                              <w:rPr>
                                <w:rFonts w:ascii="ＭＳ ゴシック" w:eastAsia="ＭＳ ゴシック" w:hAnsi="ＭＳ ゴシック"/>
                                <w:b/>
                                <w:sz w:val="36"/>
                                <w:szCs w:val="21"/>
                              </w:rPr>
                            </w:pPr>
                            <w:r w:rsidRPr="00067721">
                              <w:rPr>
                                <w:rFonts w:ascii="BIZ UDPゴシック" w:eastAsia="BIZ UDPゴシック" w:hAnsi="BIZ UDPゴシック"/>
                                <w:b/>
                                <w:sz w:val="36"/>
                                <w:szCs w:val="21"/>
                              </w:rPr>
                              <w:t>申込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7B630" id="_x0000_t202" coordsize="21600,21600" o:spt="202" path="m,l,21600r21600,l21600,xe">
                <v:stroke joinstyle="miter"/>
                <v:path gradientshapeok="t" o:connecttype="rect"/>
              </v:shapetype>
              <v:shape id="テキスト ボックス 2" o:spid="_x0000_s1055" type="#_x0000_t202" style="position:absolute;margin-left:34.3pt;margin-top:15.25pt;width:229.7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" strokecolor="black [3213]" strokeweight="1.5pt">
                <v:textbox>
                  <w:txbxContent>
                    <w:p w14:paraId="2FBB116D" w14:textId="0AF44251" w:rsidR="00864F62" w:rsidRPr="00067721" w:rsidRDefault="004F6E70" w:rsidP="00D2760A">
                      <w:pPr>
                        <w:jc w:val="center"/>
                        <w:rPr>
                          <w:rFonts w:ascii="BIZ UDPゴシック" w:eastAsia="BIZ UDPゴシック" w:hAnsi="BIZ UDPゴシック"/>
                          <w:b/>
                          <w:sz w:val="36"/>
                          <w:szCs w:val="21"/>
                        </w:rPr>
                      </w:pPr>
                      <w:r w:rsidRPr="00067721">
                        <w:rPr>
                          <w:rFonts w:ascii="BIZ UDPゴシック" w:eastAsia="BIZ UDPゴシック" w:hAnsi="BIZ UDPゴシック" w:hint="eastAsia"/>
                          <w:b/>
                          <w:sz w:val="28"/>
                          <w:szCs w:val="18"/>
                        </w:rPr>
                        <w:t>202</w:t>
                      </w:r>
                      <w:r w:rsidR="000601D1">
                        <w:rPr>
                          <w:rFonts w:ascii="BIZ UDPゴシック" w:eastAsia="BIZ UDPゴシック" w:hAnsi="BIZ UDPゴシック" w:hint="eastAsia"/>
                          <w:b/>
                          <w:sz w:val="28"/>
                          <w:szCs w:val="18"/>
                        </w:rPr>
                        <w:t>６</w:t>
                      </w:r>
                      <w:r w:rsidR="00FD4441" w:rsidRPr="00067721">
                        <w:rPr>
                          <w:rFonts w:ascii="BIZ UDPゴシック" w:eastAsia="BIZ UDPゴシック" w:hAnsi="BIZ UDPゴシック" w:hint="eastAsia"/>
                          <w:b/>
                          <w:sz w:val="28"/>
                          <w:szCs w:val="18"/>
                        </w:rPr>
                        <w:t>年</w:t>
                      </w:r>
                      <w:r w:rsidR="003F27DE" w:rsidRPr="00067721">
                        <w:rPr>
                          <w:rFonts w:ascii="BIZ UDPゴシック" w:eastAsia="BIZ UDPゴシック" w:hAnsi="BIZ UDPゴシック" w:hint="eastAsia"/>
                          <w:b/>
                          <w:sz w:val="28"/>
                          <w:szCs w:val="18"/>
                        </w:rPr>
                        <w:t>度</w:t>
                      </w:r>
                      <w:r w:rsidR="001D3AEE">
                        <w:rPr>
                          <w:rFonts w:ascii="BIZ UDPゴシック" w:eastAsia="BIZ UDPゴシック" w:hAnsi="BIZ UDPゴシック" w:hint="eastAsia"/>
                          <w:b/>
                          <w:sz w:val="28"/>
                          <w:szCs w:val="18"/>
                        </w:rPr>
                        <w:t xml:space="preserve"> </w:t>
                      </w:r>
                      <w:r w:rsidR="00D2760A" w:rsidRPr="00067721">
                        <w:rPr>
                          <w:rFonts w:ascii="BIZ UDPゴシック" w:eastAsia="BIZ UDPゴシック" w:hAnsi="BIZ UDPゴシック"/>
                          <w:b/>
                          <w:sz w:val="36"/>
                          <w:szCs w:val="21"/>
                        </w:rPr>
                        <w:t>「</w:t>
                      </w:r>
                      <w:r w:rsidR="00D2760A" w:rsidRPr="00067721">
                        <w:rPr>
                          <w:rFonts w:ascii="BIZ UDPゴシック" w:eastAsia="BIZ UDPゴシック" w:hAnsi="BIZ UDPゴシック" w:hint="eastAsia"/>
                          <w:b/>
                          <w:sz w:val="36"/>
                          <w:szCs w:val="21"/>
                        </w:rPr>
                        <w:t>新入社員研修</w:t>
                      </w:r>
                      <w:r w:rsidR="00D2760A" w:rsidRPr="00067721">
                        <w:rPr>
                          <w:rFonts w:ascii="BIZ UDPゴシック" w:eastAsia="BIZ UDPゴシック" w:hAnsi="BIZ UDPゴシック"/>
                          <w:b/>
                          <w:sz w:val="36"/>
                          <w:szCs w:val="21"/>
                        </w:rPr>
                        <w:t>」</w:t>
                      </w:r>
                    </w:p>
                    <w:p w14:paraId="73555887" w14:textId="3D3184A9" w:rsidR="00D55E59" w:rsidRPr="0061123A" w:rsidRDefault="00D2760A" w:rsidP="00D2760A">
                      <w:pPr>
                        <w:jc w:val="center"/>
                        <w:rPr>
                          <w:rFonts w:ascii="ＭＳ ゴシック" w:eastAsia="ＭＳ ゴシック" w:hAnsi="ＭＳ ゴシック"/>
                          <w:b/>
                          <w:sz w:val="36"/>
                          <w:szCs w:val="21"/>
                        </w:rPr>
                      </w:pPr>
                      <w:r w:rsidRPr="00067721">
                        <w:rPr>
                          <w:rFonts w:ascii="BIZ UDPゴシック" w:eastAsia="BIZ UDPゴシック" w:hAnsi="BIZ UDPゴシック"/>
                          <w:b/>
                          <w:sz w:val="36"/>
                          <w:szCs w:val="21"/>
                        </w:rPr>
                        <w:t>申込書</w:t>
                      </w:r>
                    </w:p>
                  </w:txbxContent>
                </v:textbox>
                <w10:wrap type="square"/>
              </v:shape>
            </w:pict>
          </mc:Fallback>
        </mc:AlternateContent>
      </w:r>
      <w:r w:rsidR="00864F62">
        <w:rPr>
          <w:noProof/>
        </w:rPr>
        <mc:AlternateContent>
          <mc:Choice Requires="wps">
            <w:drawing>
              <wp:anchor distT="45720" distB="45720" distL="114300" distR="114300" simplePos="0" relativeHeight="251754496" behindDoc="0" locked="0" layoutInCell="1" allowOverlap="1" wp14:anchorId="6066155B" wp14:editId="297EBF9E">
                <wp:simplePos x="0" y="0"/>
                <wp:positionH relativeFrom="column">
                  <wp:posOffset>3515360</wp:posOffset>
                </wp:positionH>
                <wp:positionV relativeFrom="paragraph">
                  <wp:posOffset>124460</wp:posOffset>
                </wp:positionV>
                <wp:extent cx="3124200" cy="590550"/>
                <wp:effectExtent l="0" t="0" r="0" b="0"/>
                <wp:wrapSquare wrapText="bothSides"/>
                <wp:docPr id="528626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0550"/>
                        </a:xfrm>
                        <a:prstGeom prst="rect">
                          <a:avLst/>
                        </a:prstGeom>
                        <a:solidFill>
                          <a:srgbClr val="FFFFFF"/>
                        </a:solidFill>
                        <a:ln w="9525">
                          <a:noFill/>
                          <a:miter lim="800000"/>
                          <a:headEnd/>
                          <a:tailEnd/>
                        </a:ln>
                      </wps:spPr>
                      <wps:txbx>
                        <w:txbxContent>
                          <w:p w14:paraId="2B509E1C" w14:textId="01195EF7" w:rsidR="00BA35A7" w:rsidRPr="00067721" w:rsidRDefault="00BA35A7" w:rsidP="00BA35A7">
                            <w:pPr>
                              <w:jc w:val="center"/>
                              <w:rPr>
                                <w:rFonts w:ascii="BIZ UDPゴシック" w:eastAsia="BIZ UDPゴシック" w:hAnsi="BIZ UDPゴシック"/>
                                <w:bCs/>
                                <w:sz w:val="22"/>
                                <w:szCs w:val="22"/>
                              </w:rPr>
                            </w:pPr>
                            <w:r w:rsidRPr="00067721">
                              <w:rPr>
                                <w:rFonts w:ascii="BIZ UDPゴシック" w:eastAsia="BIZ UDPゴシック" w:hAnsi="BIZ UDPゴシック" w:hint="eastAsia"/>
                                <w:bCs/>
                                <w:sz w:val="22"/>
                                <w:szCs w:val="22"/>
                              </w:rPr>
                              <w:t>会員種別（特別・一般・非会員）</w:t>
                            </w:r>
                          </w:p>
                          <w:p w14:paraId="173D24D1" w14:textId="20C37F2A" w:rsidR="00BA35A7" w:rsidRPr="00067721" w:rsidRDefault="00BA35A7" w:rsidP="00BA35A7">
                            <w:pPr>
                              <w:jc w:val="center"/>
                              <w:rPr>
                                <w:rFonts w:ascii="BIZ UDPゴシック" w:eastAsia="BIZ UDPゴシック" w:hAnsi="BIZ UDPゴシック"/>
                                <w:bCs/>
                                <w:sz w:val="21"/>
                                <w:szCs w:val="21"/>
                              </w:rPr>
                            </w:pPr>
                            <w:r w:rsidRPr="00067721">
                              <w:rPr>
                                <w:rFonts w:ascii="BIZ UDPゴシック" w:eastAsia="BIZ UDPゴシック" w:hAnsi="BIZ UDPゴシック" w:hint="eastAsia"/>
                                <w:bCs/>
                              </w:rPr>
                              <w:t>会員番号</w:t>
                            </w:r>
                            <w:r w:rsidR="001B3F09" w:rsidRPr="00067721">
                              <w:rPr>
                                <w:rFonts w:ascii="BIZ UDPゴシック" w:eastAsia="BIZ UDPゴシック" w:hAnsi="BIZ UDPゴシック" w:hint="eastAsia"/>
                                <w:bCs/>
                              </w:rPr>
                              <w:t>がおわかりの</w:t>
                            </w:r>
                            <w:r w:rsidR="00363EA5">
                              <w:rPr>
                                <w:rFonts w:ascii="BIZ UDPゴシック" w:eastAsia="BIZ UDPゴシック" w:hAnsi="BIZ UDPゴシック" w:hint="eastAsia"/>
                                <w:bCs/>
                              </w:rPr>
                              <w:t>場合</w:t>
                            </w:r>
                            <w:r w:rsidR="001B3F09" w:rsidRPr="00067721">
                              <w:rPr>
                                <w:rFonts w:ascii="BIZ UDPゴシック" w:eastAsia="BIZ UDPゴシック" w:hAnsi="BIZ UDPゴシック" w:hint="eastAsia"/>
                                <w:bCs/>
                              </w:rPr>
                              <w:t>は下記に</w:t>
                            </w:r>
                            <w:r w:rsidRPr="00067721">
                              <w:rPr>
                                <w:rFonts w:ascii="BIZ UDPゴシック" w:eastAsia="BIZ UDPゴシック" w:hAnsi="BIZ UDPゴシック" w:hint="eastAsia"/>
                                <w:bCs/>
                              </w:rPr>
                              <w:t>ご記入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155B" id="_x0000_s1056" type="#_x0000_t202" style="position:absolute;margin-left:276.8pt;margin-top:9.8pt;width:246pt;height:4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" stroked="f">
                <v:textbox>
                  <w:txbxContent>
                    <w:p w14:paraId="2B509E1C" w14:textId="01195EF7" w:rsidR="00BA35A7" w:rsidRPr="00067721" w:rsidRDefault="00BA35A7" w:rsidP="00BA35A7">
                      <w:pPr>
                        <w:jc w:val="center"/>
                        <w:rPr>
                          <w:rFonts w:ascii="BIZ UDPゴシック" w:eastAsia="BIZ UDPゴシック" w:hAnsi="BIZ UDPゴシック"/>
                          <w:bCs/>
                          <w:sz w:val="22"/>
                          <w:szCs w:val="22"/>
                        </w:rPr>
                      </w:pPr>
                      <w:r w:rsidRPr="00067721">
                        <w:rPr>
                          <w:rFonts w:ascii="BIZ UDPゴシック" w:eastAsia="BIZ UDPゴシック" w:hAnsi="BIZ UDPゴシック" w:hint="eastAsia"/>
                          <w:bCs/>
                          <w:sz w:val="22"/>
                          <w:szCs w:val="22"/>
                        </w:rPr>
                        <w:t>会員種別（特別・一般・非会員）</w:t>
                      </w:r>
                    </w:p>
                    <w:p w14:paraId="173D24D1" w14:textId="20C37F2A" w:rsidR="00BA35A7" w:rsidRPr="00067721" w:rsidRDefault="00BA35A7" w:rsidP="00BA35A7">
                      <w:pPr>
                        <w:jc w:val="center"/>
                        <w:rPr>
                          <w:rFonts w:ascii="BIZ UDPゴシック" w:eastAsia="BIZ UDPゴシック" w:hAnsi="BIZ UDPゴシック"/>
                          <w:bCs/>
                          <w:sz w:val="21"/>
                          <w:szCs w:val="21"/>
                        </w:rPr>
                      </w:pPr>
                      <w:r w:rsidRPr="00067721">
                        <w:rPr>
                          <w:rFonts w:ascii="BIZ UDPゴシック" w:eastAsia="BIZ UDPゴシック" w:hAnsi="BIZ UDPゴシック" w:hint="eastAsia"/>
                          <w:bCs/>
                        </w:rPr>
                        <w:t>会員番号</w:t>
                      </w:r>
                      <w:r w:rsidR="001B3F09" w:rsidRPr="00067721">
                        <w:rPr>
                          <w:rFonts w:ascii="BIZ UDPゴシック" w:eastAsia="BIZ UDPゴシック" w:hAnsi="BIZ UDPゴシック" w:hint="eastAsia"/>
                          <w:bCs/>
                        </w:rPr>
                        <w:t>がおわかりの</w:t>
                      </w:r>
                      <w:r w:rsidR="00363EA5">
                        <w:rPr>
                          <w:rFonts w:ascii="BIZ UDPゴシック" w:eastAsia="BIZ UDPゴシック" w:hAnsi="BIZ UDPゴシック" w:hint="eastAsia"/>
                          <w:bCs/>
                        </w:rPr>
                        <w:t>場合</w:t>
                      </w:r>
                      <w:r w:rsidR="001B3F09" w:rsidRPr="00067721">
                        <w:rPr>
                          <w:rFonts w:ascii="BIZ UDPゴシック" w:eastAsia="BIZ UDPゴシック" w:hAnsi="BIZ UDPゴシック" w:hint="eastAsia"/>
                          <w:bCs/>
                        </w:rPr>
                        <w:t>は下記に</w:t>
                      </w:r>
                      <w:r w:rsidRPr="00067721">
                        <w:rPr>
                          <w:rFonts w:ascii="BIZ UDPゴシック" w:eastAsia="BIZ UDPゴシック" w:hAnsi="BIZ UDPゴシック" w:hint="eastAsia"/>
                          <w:bCs/>
                        </w:rPr>
                        <w:t>ご記入下さい。</w:t>
                      </w:r>
                    </w:p>
                  </w:txbxContent>
                </v:textbox>
                <w10:wrap type="square"/>
              </v:shape>
            </w:pict>
          </mc:Fallback>
        </mc:AlternateContent>
      </w:r>
      <w:r w:rsidR="005F4C73">
        <w:rPr>
          <w:rFonts w:ascii="ＭＳ Ｐゴシック" w:eastAsia="ＭＳ Ｐゴシック" w:hAnsi="ＭＳ Ｐゴシック" w:hint="eastAsia"/>
          <w:szCs w:val="21"/>
        </w:rPr>
        <w:t xml:space="preserve">　</w:t>
      </w:r>
    </w:p>
    <w:p w14:paraId="5C2933E2" w14:textId="12E11516" w:rsidR="00D2172A" w:rsidRDefault="00D2172A" w:rsidP="00D55E59">
      <w:pPr>
        <w:spacing w:line="400" w:lineRule="exact"/>
        <w:jc w:val="left"/>
        <w:rPr>
          <w:rFonts w:ascii="ＭＳ Ｐゴシック" w:eastAsia="ＭＳ Ｐゴシック" w:hAnsi="ＭＳ Ｐゴシック"/>
          <w:szCs w:val="21"/>
        </w:rPr>
      </w:pPr>
    </w:p>
    <w:p w14:paraId="419ACF76" w14:textId="77777777" w:rsidR="00D2172A" w:rsidRDefault="00D2172A" w:rsidP="00D55E59">
      <w:pPr>
        <w:spacing w:line="400" w:lineRule="exact"/>
        <w:jc w:val="left"/>
        <w:rPr>
          <w:rFonts w:ascii="ＭＳ Ｐゴシック" w:eastAsia="ＭＳ Ｐゴシック" w:hAnsi="ＭＳ Ｐゴシック"/>
          <w:szCs w:val="21"/>
        </w:rPr>
      </w:pPr>
    </w:p>
    <w:tbl>
      <w:tblPr>
        <w:tblpPr w:leftFromText="142" w:rightFromText="142" w:vertAnchor="text" w:horzAnchor="page" w:tblpX="5811"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27"/>
        <w:gridCol w:w="403"/>
        <w:gridCol w:w="403"/>
        <w:gridCol w:w="404"/>
        <w:gridCol w:w="404"/>
        <w:gridCol w:w="404"/>
        <w:gridCol w:w="404"/>
        <w:gridCol w:w="404"/>
        <w:gridCol w:w="404"/>
        <w:gridCol w:w="404"/>
        <w:gridCol w:w="404"/>
      </w:tblGrid>
      <w:tr w:rsidR="00025A33" w:rsidRPr="004672E7" w14:paraId="6F160560" w14:textId="77777777" w:rsidTr="00864F62">
        <w:trPr>
          <w:trHeight w:val="194"/>
        </w:trPr>
        <w:tc>
          <w:tcPr>
            <w:tcW w:w="542" w:type="dxa"/>
          </w:tcPr>
          <w:p w14:paraId="2CB8C701" w14:textId="77777777" w:rsidR="00025A33" w:rsidRPr="00067721" w:rsidRDefault="00025A33" w:rsidP="00025A33">
            <w:pPr>
              <w:rPr>
                <w:rFonts w:ascii="BIZ UDPゴシック" w:eastAsia="BIZ UDPゴシック" w:hAnsi="BIZ UDPゴシック"/>
                <w:sz w:val="28"/>
                <w:szCs w:val="36"/>
              </w:rPr>
            </w:pPr>
            <w:r w:rsidRPr="00067721">
              <w:rPr>
                <w:rFonts w:ascii="BIZ UDPゴシック" w:eastAsia="BIZ UDPゴシック" w:hAnsi="BIZ UDPゴシック" w:hint="eastAsia"/>
                <w:sz w:val="28"/>
                <w:szCs w:val="36"/>
              </w:rPr>
              <w:t>H</w:t>
            </w:r>
          </w:p>
        </w:tc>
        <w:tc>
          <w:tcPr>
            <w:tcW w:w="527" w:type="dxa"/>
          </w:tcPr>
          <w:p w14:paraId="47B74881" w14:textId="77777777" w:rsidR="00025A33" w:rsidRPr="00067721" w:rsidRDefault="00025A33" w:rsidP="00025A33">
            <w:pPr>
              <w:jc w:val="center"/>
              <w:rPr>
                <w:rFonts w:ascii="BIZ UDPゴシック" w:eastAsia="BIZ UDPゴシック" w:hAnsi="BIZ UDPゴシック"/>
                <w:sz w:val="28"/>
                <w:szCs w:val="36"/>
              </w:rPr>
            </w:pPr>
            <w:r w:rsidRPr="00067721">
              <w:rPr>
                <w:rFonts w:ascii="BIZ UDPゴシック" w:eastAsia="BIZ UDPゴシック" w:hAnsi="BIZ UDPゴシック" w:hint="eastAsia"/>
                <w:sz w:val="28"/>
                <w:szCs w:val="36"/>
              </w:rPr>
              <w:t>B</w:t>
            </w:r>
          </w:p>
        </w:tc>
        <w:tc>
          <w:tcPr>
            <w:tcW w:w="403" w:type="dxa"/>
          </w:tcPr>
          <w:p w14:paraId="5D656037" w14:textId="77777777" w:rsidR="00025A33" w:rsidRPr="000542AC" w:rsidRDefault="00025A33" w:rsidP="00025A33">
            <w:pPr>
              <w:jc w:val="left"/>
              <w:rPr>
                <w:rFonts w:ascii="ＭＳ Ｐゴシック" w:eastAsia="ＭＳ Ｐゴシック" w:hAnsi="ＭＳ Ｐゴシック"/>
                <w:sz w:val="28"/>
                <w:szCs w:val="21"/>
              </w:rPr>
            </w:pPr>
          </w:p>
        </w:tc>
        <w:tc>
          <w:tcPr>
            <w:tcW w:w="403" w:type="dxa"/>
          </w:tcPr>
          <w:p w14:paraId="152918A4"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64A30C50"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5E1C56DE"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003D5B85"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4CEC9AC3"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2BFA1371"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33C8ADCB"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34C0131F"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47AA65F3" w14:textId="77777777" w:rsidR="00025A33" w:rsidRPr="004672E7" w:rsidRDefault="00025A33" w:rsidP="00025A33">
            <w:pPr>
              <w:jc w:val="left"/>
              <w:rPr>
                <w:rFonts w:ascii="ＭＳ Ｐゴシック" w:eastAsia="ＭＳ Ｐゴシック" w:hAnsi="ＭＳ Ｐゴシック"/>
                <w:szCs w:val="21"/>
              </w:rPr>
            </w:pPr>
          </w:p>
        </w:tc>
      </w:tr>
    </w:tbl>
    <w:p w14:paraId="14389A02" w14:textId="6671F0D9" w:rsidR="00D2760A" w:rsidRDefault="005F4C73" w:rsidP="00D55E59">
      <w:pPr>
        <w:spacing w:line="4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07240">
        <w:rPr>
          <w:rFonts w:ascii="ＭＳ Ｐゴシック" w:eastAsia="ＭＳ Ｐゴシック" w:hAnsi="ＭＳ Ｐゴシック" w:hint="eastAsia"/>
          <w:szCs w:val="21"/>
        </w:rPr>
        <w:t xml:space="preserve"> </w:t>
      </w:r>
      <w:r w:rsidR="00207240">
        <w:rPr>
          <w:rFonts w:ascii="ＭＳ Ｐゴシック" w:eastAsia="ＭＳ Ｐゴシック" w:hAnsi="ＭＳ Ｐゴシック"/>
          <w:szCs w:val="21"/>
        </w:rPr>
        <w:t xml:space="preserve"> </w:t>
      </w:r>
    </w:p>
    <w:p w14:paraId="066C8DD1" w14:textId="2639278F" w:rsidR="00BA35A7" w:rsidRDefault="00864F62" w:rsidP="00D55E59">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 xml:space="preserve">　　　　　　　　　　　　　　　　　　　　　　　　　　　　　　　　　　　　　　　　　　　　</w:t>
      </w:r>
    </w:p>
    <w:tbl>
      <w:tblPr>
        <w:tblpPr w:leftFromText="142" w:rightFromText="142" w:vertAnchor="text" w:horzAnchor="margin" w:tblpXSpec="center" w:tblpY="138"/>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5"/>
        <w:gridCol w:w="1287"/>
        <w:gridCol w:w="1940"/>
        <w:gridCol w:w="1156"/>
        <w:gridCol w:w="340"/>
        <w:gridCol w:w="972"/>
        <w:gridCol w:w="1165"/>
        <w:gridCol w:w="1411"/>
      </w:tblGrid>
      <w:tr w:rsidR="00310369" w:rsidRPr="004672E7" w14:paraId="6DE45996" w14:textId="77777777" w:rsidTr="000405CD">
        <w:trPr>
          <w:cantSplit/>
          <w:trHeight w:val="925"/>
        </w:trPr>
        <w:tc>
          <w:tcPr>
            <w:tcW w:w="1813" w:type="dxa"/>
            <w:gridSpan w:val="2"/>
            <w:tcBorders>
              <w:right w:val="single" w:sz="4" w:space="0" w:color="auto"/>
            </w:tcBorders>
            <w:vAlign w:val="center"/>
          </w:tcPr>
          <w:p w14:paraId="32F10382"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会社名</w:t>
            </w:r>
          </w:p>
        </w:tc>
        <w:tc>
          <w:tcPr>
            <w:tcW w:w="8271" w:type="dxa"/>
            <w:gridSpan w:val="7"/>
            <w:tcBorders>
              <w:left w:val="single" w:sz="4" w:space="0" w:color="auto"/>
            </w:tcBorders>
            <w:vAlign w:val="center"/>
          </w:tcPr>
          <w:p w14:paraId="63206C37" w14:textId="77777777" w:rsidR="00310369" w:rsidRPr="004672E7" w:rsidRDefault="00310369" w:rsidP="00310369">
            <w:pPr>
              <w:jc w:val="left"/>
              <w:rPr>
                <w:rFonts w:ascii="ＭＳ Ｐゴシック" w:eastAsia="ＭＳ Ｐゴシック" w:hAnsi="ＭＳ Ｐゴシック"/>
                <w:sz w:val="18"/>
                <w:szCs w:val="18"/>
              </w:rPr>
            </w:pPr>
          </w:p>
        </w:tc>
      </w:tr>
      <w:tr w:rsidR="00310369" w:rsidRPr="004672E7" w14:paraId="35604C65" w14:textId="77777777" w:rsidTr="000405CD">
        <w:trPr>
          <w:cantSplit/>
          <w:trHeight w:val="924"/>
        </w:trPr>
        <w:tc>
          <w:tcPr>
            <w:tcW w:w="1813" w:type="dxa"/>
            <w:gridSpan w:val="2"/>
            <w:tcBorders>
              <w:right w:val="single" w:sz="4" w:space="0" w:color="auto"/>
            </w:tcBorders>
            <w:vAlign w:val="center"/>
          </w:tcPr>
          <w:p w14:paraId="6C4DC700"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住　所</w:t>
            </w:r>
          </w:p>
        </w:tc>
        <w:tc>
          <w:tcPr>
            <w:tcW w:w="8271" w:type="dxa"/>
            <w:gridSpan w:val="7"/>
            <w:tcBorders>
              <w:left w:val="single" w:sz="4" w:space="0" w:color="auto"/>
            </w:tcBorders>
            <w:vAlign w:val="center"/>
          </w:tcPr>
          <w:p w14:paraId="7ED84069"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w:t>
            </w:r>
          </w:p>
          <w:p w14:paraId="492BEE43" w14:textId="77777777" w:rsidR="00310369" w:rsidRPr="004672E7" w:rsidRDefault="00310369" w:rsidP="00310369">
            <w:pPr>
              <w:jc w:val="left"/>
              <w:rPr>
                <w:rFonts w:ascii="ＭＳ Ｐゴシック" w:eastAsia="ＭＳ Ｐゴシック" w:hAnsi="ＭＳ Ｐゴシック"/>
                <w:sz w:val="18"/>
                <w:szCs w:val="18"/>
              </w:rPr>
            </w:pPr>
          </w:p>
        </w:tc>
      </w:tr>
      <w:tr w:rsidR="00310369" w:rsidRPr="004672E7" w14:paraId="616BA45B" w14:textId="77777777" w:rsidTr="000405CD">
        <w:trPr>
          <w:trHeight w:val="390"/>
        </w:trPr>
        <w:tc>
          <w:tcPr>
            <w:tcW w:w="3100" w:type="dxa"/>
            <w:gridSpan w:val="3"/>
            <w:tcBorders>
              <w:left w:val="single" w:sz="4" w:space="0" w:color="auto"/>
              <w:right w:val="single" w:sz="4" w:space="0" w:color="auto"/>
            </w:tcBorders>
            <w:vAlign w:val="center"/>
          </w:tcPr>
          <w:p w14:paraId="4A5F802E"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電話番号：　　　　　　　　　　　　　　</w:t>
            </w:r>
          </w:p>
        </w:tc>
        <w:tc>
          <w:tcPr>
            <w:tcW w:w="3436" w:type="dxa"/>
            <w:gridSpan w:val="3"/>
            <w:tcBorders>
              <w:left w:val="single" w:sz="4" w:space="0" w:color="auto"/>
              <w:right w:val="single" w:sz="4" w:space="0" w:color="auto"/>
            </w:tcBorders>
            <w:vAlign w:val="center"/>
          </w:tcPr>
          <w:p w14:paraId="4CC5351C"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FAX番号：</w:t>
            </w:r>
          </w:p>
        </w:tc>
        <w:tc>
          <w:tcPr>
            <w:tcW w:w="3548" w:type="dxa"/>
            <w:gridSpan w:val="3"/>
            <w:tcBorders>
              <w:left w:val="single" w:sz="4" w:space="0" w:color="auto"/>
            </w:tcBorders>
            <w:vAlign w:val="center"/>
          </w:tcPr>
          <w:p w14:paraId="44934931"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業種：</w:t>
            </w:r>
          </w:p>
        </w:tc>
      </w:tr>
      <w:tr w:rsidR="00310369" w:rsidRPr="004672E7" w14:paraId="5C7B1F8D" w14:textId="77777777" w:rsidTr="000405CD">
        <w:trPr>
          <w:trHeight w:val="553"/>
        </w:trPr>
        <w:tc>
          <w:tcPr>
            <w:tcW w:w="1788" w:type="dxa"/>
            <w:tcBorders>
              <w:left w:val="single" w:sz="4" w:space="0" w:color="auto"/>
              <w:bottom w:val="single" w:sz="4" w:space="0" w:color="auto"/>
              <w:right w:val="single" w:sz="4" w:space="0" w:color="auto"/>
            </w:tcBorders>
            <w:vAlign w:val="center"/>
          </w:tcPr>
          <w:p w14:paraId="798D22CD" w14:textId="77777777" w:rsidR="00310369" w:rsidRPr="00067721" w:rsidRDefault="00310369" w:rsidP="00310369">
            <w:pPr>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ご担当者様</w:t>
            </w:r>
            <w:r w:rsidRPr="00067721">
              <w:rPr>
                <w:rFonts w:ascii="BIZ UDPゴシック" w:eastAsia="BIZ UDPゴシック" w:hAnsi="BIZ UDPゴシック"/>
                <w:sz w:val="18"/>
                <w:szCs w:val="18"/>
              </w:rPr>
              <w:br/>
            </w:r>
            <w:r w:rsidRPr="00067721">
              <w:rPr>
                <w:rFonts w:ascii="BIZ UDPゴシック" w:eastAsia="BIZ UDPゴシック" w:hAnsi="BIZ UDPゴシック" w:hint="eastAsia"/>
                <w:sz w:val="18"/>
                <w:szCs w:val="18"/>
              </w:rPr>
              <w:t>(必須)</w:t>
            </w:r>
          </w:p>
        </w:tc>
        <w:tc>
          <w:tcPr>
            <w:tcW w:w="8296" w:type="dxa"/>
            <w:gridSpan w:val="8"/>
            <w:tcBorders>
              <w:left w:val="single" w:sz="4" w:space="0" w:color="auto"/>
              <w:bottom w:val="single" w:sz="4" w:space="0" w:color="auto"/>
              <w:right w:val="single" w:sz="4" w:space="0" w:color="auto"/>
            </w:tcBorders>
            <w:vAlign w:val="center"/>
          </w:tcPr>
          <w:p w14:paraId="367D1A52" w14:textId="77777777" w:rsidR="00310369" w:rsidRPr="001B4BC6" w:rsidRDefault="00310369" w:rsidP="00310369">
            <w:pPr>
              <w:rPr>
                <w:rFonts w:ascii="BIZ UDPゴシック" w:eastAsia="BIZ UDPゴシック" w:hAnsi="BIZ UDPゴシック"/>
                <w:sz w:val="15"/>
                <w:szCs w:val="15"/>
              </w:rPr>
            </w:pPr>
            <w:r w:rsidRPr="001B4BC6">
              <w:rPr>
                <w:rFonts w:ascii="BIZ UDPゴシック" w:eastAsia="BIZ UDPゴシック" w:hAnsi="BIZ UDPゴシック" w:hint="eastAsia"/>
                <w:sz w:val="16"/>
                <w:szCs w:val="16"/>
              </w:rPr>
              <w:t>受講票及び請求書をメールにてお送りいたします。</w:t>
            </w:r>
            <w:r w:rsidRPr="001B4BC6">
              <w:rPr>
                <w:rFonts w:ascii="BIZ UDPゴシック" w:eastAsia="BIZ UDPゴシック" w:hAnsi="BIZ UDPゴシック" w:hint="eastAsia"/>
                <w:sz w:val="15"/>
                <w:szCs w:val="15"/>
              </w:rPr>
              <w:t>（h</w:t>
            </w:r>
            <w:r w:rsidRPr="001B4BC6">
              <w:rPr>
                <w:rFonts w:ascii="BIZ UDPゴシック" w:eastAsia="BIZ UDPゴシック" w:hAnsi="BIZ UDPゴシック"/>
                <w:sz w:val="15"/>
                <w:szCs w:val="15"/>
              </w:rPr>
              <w:t>ybc@htri.co.jp</w:t>
            </w:r>
            <w:r w:rsidRPr="001B4BC6">
              <w:rPr>
                <w:rFonts w:ascii="BIZ UDPゴシック" w:eastAsia="BIZ UDPゴシック" w:hAnsi="BIZ UDPゴシック" w:hint="eastAsia"/>
                <w:sz w:val="15"/>
                <w:szCs w:val="15"/>
              </w:rPr>
              <w:t>から受信できるように設定をご確認ください。）</w:t>
            </w:r>
          </w:p>
          <w:p w14:paraId="78677B66" w14:textId="08E56B72" w:rsidR="00310369" w:rsidRPr="00067721" w:rsidRDefault="00310369" w:rsidP="00310369">
            <w:pP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お名前：　　　　　　　　　　　　　　　　　　　　　　</w:t>
            </w:r>
            <w:r w:rsidR="00607569">
              <w:rPr>
                <w:rFonts w:ascii="BIZ UDPゴシック" w:eastAsia="BIZ UDPゴシック" w:hAnsi="BIZ UDPゴシック" w:hint="eastAsia"/>
                <w:sz w:val="18"/>
                <w:szCs w:val="18"/>
              </w:rPr>
              <w:t xml:space="preserve">　　　</w:t>
            </w:r>
            <w:r w:rsidRPr="00067721">
              <w:rPr>
                <w:rFonts w:ascii="BIZ UDPゴシック" w:eastAsia="BIZ UDPゴシック" w:hAnsi="BIZ UDPゴシック" w:hint="eastAsia"/>
                <w:sz w:val="18"/>
                <w:szCs w:val="18"/>
              </w:rPr>
              <w:t>お役職：</w:t>
            </w:r>
          </w:p>
          <w:p w14:paraId="34F6006D" w14:textId="77777777" w:rsidR="00310369" w:rsidRPr="004672E7" w:rsidRDefault="00310369" w:rsidP="00310369">
            <w:pPr>
              <w:rPr>
                <w:rFonts w:ascii="ＭＳ Ｐゴシック" w:eastAsia="ＭＳ Ｐゴシック" w:hAnsi="ＭＳ Ｐゴシック"/>
                <w:sz w:val="18"/>
                <w:szCs w:val="18"/>
              </w:rPr>
            </w:pPr>
            <w:r w:rsidRPr="00067721">
              <w:rPr>
                <w:rFonts w:ascii="BIZ UDPゴシック" w:eastAsia="BIZ UDPゴシック" w:hAnsi="BIZ UDPゴシック" w:hint="eastAsia"/>
                <w:sz w:val="18"/>
                <w:szCs w:val="18"/>
              </w:rPr>
              <w:t>メールアドレス：</w:t>
            </w:r>
          </w:p>
        </w:tc>
      </w:tr>
      <w:tr w:rsidR="00310369" w:rsidRPr="004672E7" w14:paraId="26D2CAFE" w14:textId="77777777" w:rsidTr="000405CD">
        <w:trPr>
          <w:trHeight w:val="742"/>
        </w:trPr>
        <w:tc>
          <w:tcPr>
            <w:tcW w:w="10084" w:type="dxa"/>
            <w:gridSpan w:val="9"/>
            <w:tcBorders>
              <w:top w:val="single" w:sz="4" w:space="0" w:color="auto"/>
              <w:left w:val="single" w:sz="4" w:space="0" w:color="auto"/>
              <w:bottom w:val="nil"/>
              <w:right w:val="single" w:sz="4" w:space="0" w:color="auto"/>
            </w:tcBorders>
            <w:vAlign w:val="bottom"/>
          </w:tcPr>
          <w:p w14:paraId="7A7648C6" w14:textId="09296CBF" w:rsidR="00310369" w:rsidRPr="00067721" w:rsidRDefault="00310369" w:rsidP="00C7500E">
            <w:pPr>
              <w:snapToGrid w:val="0"/>
              <w:ind w:left="9240" w:hangingChars="3300" w:hanging="9240"/>
              <w:jc w:val="left"/>
              <w:rPr>
                <w:rFonts w:ascii="BIZ UDPゴシック" w:eastAsia="BIZ UDPゴシック" w:hAnsi="BIZ UDPゴシック"/>
                <w:b/>
                <w:sz w:val="18"/>
                <w:szCs w:val="18"/>
              </w:rPr>
            </w:pPr>
            <w:r w:rsidRPr="002D1A1A">
              <w:rPr>
                <w:rFonts w:ascii="BIZ UDPゴシック" w:eastAsia="BIZ UDPゴシック" w:hAnsi="BIZ UDPゴシック" w:hint="eastAsia"/>
                <w:b/>
                <w:sz w:val="28"/>
              </w:rPr>
              <w:t>≪参加者様≫</w:t>
            </w:r>
            <w:r w:rsidRPr="002D1A1A">
              <w:rPr>
                <w:rFonts w:ascii="BIZ UDPゴシック" w:eastAsia="BIZ UDPゴシック" w:hAnsi="BIZ UDPゴシック" w:hint="eastAsia"/>
                <w:b/>
                <w:sz w:val="21"/>
              </w:rPr>
              <w:t xml:space="preserve">　</w:t>
            </w:r>
            <w:r w:rsidR="00C7500E">
              <w:rPr>
                <w:rFonts w:ascii="BIZ UDPゴシック" w:eastAsia="BIZ UDPゴシック" w:hAnsi="BIZ UDPゴシック" w:hint="eastAsia"/>
                <w:b/>
                <w:szCs w:val="18"/>
              </w:rPr>
              <w:t xml:space="preserve">　　　　　　　　　　　　　　　　　</w:t>
            </w:r>
            <w:r w:rsidRPr="00067721">
              <w:rPr>
                <w:rFonts w:ascii="BIZ UDPゴシック" w:eastAsia="BIZ UDPゴシック" w:hAnsi="BIZ UDPゴシック" w:hint="eastAsia"/>
                <w:bCs/>
                <w:szCs w:val="18"/>
              </w:rPr>
              <w:t>※希望日</w:t>
            </w:r>
            <w:r w:rsidRPr="00067721">
              <w:rPr>
                <w:rFonts w:ascii="BIZ UDPゴシック" w:eastAsia="BIZ UDPゴシック" w:hAnsi="BIZ UDPゴシック" w:hint="eastAsia"/>
                <w:bCs/>
                <w:sz w:val="21"/>
              </w:rPr>
              <w:t xml:space="preserve">　</w:t>
            </w:r>
            <w:r w:rsidRPr="00067721">
              <w:rPr>
                <w:rFonts w:ascii="BIZ UDPゴシック" w:eastAsia="BIZ UDPゴシック" w:hAnsi="BIZ UDPゴシック" w:hint="eastAsia"/>
                <w:bCs/>
              </w:rPr>
              <w:t>(</w:t>
            </w:r>
            <w:r w:rsidRPr="000601D1">
              <w:rPr>
                <w:rFonts w:ascii="BIZ UDPゴシック" w:eastAsia="BIZ UDPゴシック" w:hAnsi="BIZ UDPゴシック" w:hint="eastAsia"/>
                <w:bCs/>
              </w:rPr>
              <w:t>①4/2　②4/3　③4/</w:t>
            </w:r>
            <w:r w:rsidR="00FA42A2">
              <w:rPr>
                <w:rFonts w:ascii="BIZ UDPゴシック" w:eastAsia="BIZ UDPゴシック" w:hAnsi="BIZ UDPゴシック" w:hint="eastAsia"/>
                <w:bCs/>
              </w:rPr>
              <w:t>６</w:t>
            </w:r>
            <w:r w:rsidRPr="000601D1">
              <w:rPr>
                <w:rFonts w:ascii="BIZ UDPゴシック" w:eastAsia="BIZ UDPゴシック" w:hAnsi="BIZ UDPゴシック" w:hint="eastAsia"/>
                <w:bCs/>
              </w:rPr>
              <w:t xml:space="preserve">　④4/７</w:t>
            </w:r>
            <w:r w:rsidRPr="00067721">
              <w:rPr>
                <w:rFonts w:ascii="BIZ UDPゴシック" w:eastAsia="BIZ UDPゴシック" w:hAnsi="BIZ UDPゴシック" w:hint="eastAsia"/>
                <w:bCs/>
              </w:rPr>
              <w:t xml:space="preserve">　⑤4/</w:t>
            </w:r>
            <w:r w:rsidR="00FA42A2">
              <w:rPr>
                <w:rFonts w:ascii="BIZ UDPゴシック" w:eastAsia="BIZ UDPゴシック" w:hAnsi="BIZ UDPゴシック" w:hint="eastAsia"/>
                <w:bCs/>
              </w:rPr>
              <w:t>９</w:t>
            </w:r>
            <w:r w:rsidRPr="00067721">
              <w:rPr>
                <w:rFonts w:ascii="BIZ UDPゴシック" w:eastAsia="BIZ UDPゴシック" w:hAnsi="BIZ UDPゴシック" w:hint="eastAsia"/>
                <w:bCs/>
              </w:rPr>
              <w:t xml:space="preserve">　⑥4/</w:t>
            </w:r>
            <w:r w:rsidR="00FA42A2">
              <w:rPr>
                <w:rFonts w:ascii="BIZ UDPゴシック" w:eastAsia="BIZ UDPゴシック" w:hAnsi="BIZ UDPゴシック" w:hint="eastAsia"/>
                <w:bCs/>
              </w:rPr>
              <w:t>10</w:t>
            </w:r>
            <w:r w:rsidRPr="00067721">
              <w:rPr>
                <w:rFonts w:ascii="BIZ UDPゴシック" w:eastAsia="BIZ UDPゴシック" w:hAnsi="BIZ UDPゴシック" w:hint="eastAsia"/>
                <w:bCs/>
              </w:rPr>
              <w:t>)</w:t>
            </w:r>
          </w:p>
        </w:tc>
      </w:tr>
      <w:tr w:rsidR="00310369" w:rsidRPr="004672E7" w14:paraId="30F20FA1" w14:textId="77777777" w:rsidTr="000405CD">
        <w:trPr>
          <w:trHeight w:val="352"/>
        </w:trPr>
        <w:tc>
          <w:tcPr>
            <w:tcW w:w="1788" w:type="dxa"/>
            <w:tcBorders>
              <w:top w:val="single" w:sz="4" w:space="0" w:color="auto"/>
              <w:left w:val="single" w:sz="4" w:space="0" w:color="auto"/>
              <w:bottom w:val="single" w:sz="4" w:space="0" w:color="auto"/>
              <w:right w:val="single" w:sz="4" w:space="0" w:color="auto"/>
            </w:tcBorders>
            <w:vAlign w:val="center"/>
          </w:tcPr>
          <w:p w14:paraId="7FC23DDF"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59CC9EC7"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9F4216C"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45B2D9A4"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79544543"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4B2C5043" w14:textId="77777777" w:rsidTr="000405CD">
        <w:trPr>
          <w:trHeight w:val="667"/>
        </w:trPr>
        <w:tc>
          <w:tcPr>
            <w:tcW w:w="1788" w:type="dxa"/>
            <w:tcBorders>
              <w:top w:val="single" w:sz="4" w:space="0" w:color="auto"/>
              <w:left w:val="single" w:sz="4" w:space="0" w:color="auto"/>
              <w:right w:val="single" w:sz="4" w:space="0" w:color="auto"/>
            </w:tcBorders>
            <w:vAlign w:val="center"/>
          </w:tcPr>
          <w:p w14:paraId="514E69BB"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483B0765"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1B978D14"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bottom w:val="single" w:sz="4" w:space="0" w:color="auto"/>
              <w:right w:val="single" w:sz="4" w:space="0" w:color="auto"/>
            </w:tcBorders>
            <w:vAlign w:val="center"/>
          </w:tcPr>
          <w:p w14:paraId="200BF483"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bottom w:val="single" w:sz="4" w:space="0" w:color="auto"/>
              <w:right w:val="single" w:sz="4" w:space="0" w:color="auto"/>
            </w:tcBorders>
            <w:vAlign w:val="center"/>
          </w:tcPr>
          <w:p w14:paraId="05AFFA91"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4672E7" w14:paraId="3DF55D43" w14:textId="77777777" w:rsidTr="000405CD">
        <w:trPr>
          <w:trHeight w:val="324"/>
        </w:trPr>
        <w:tc>
          <w:tcPr>
            <w:tcW w:w="1788" w:type="dxa"/>
            <w:tcBorders>
              <w:top w:val="single" w:sz="4" w:space="0" w:color="auto"/>
              <w:left w:val="single" w:sz="4" w:space="0" w:color="auto"/>
              <w:right w:val="single" w:sz="4" w:space="0" w:color="auto"/>
            </w:tcBorders>
            <w:vAlign w:val="center"/>
          </w:tcPr>
          <w:p w14:paraId="7E0FEE08"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right w:val="single" w:sz="4" w:space="0" w:color="auto"/>
            </w:tcBorders>
            <w:vAlign w:val="center"/>
          </w:tcPr>
          <w:p w14:paraId="442BA4FD" w14:textId="77777777" w:rsidR="00310369" w:rsidRPr="00067721" w:rsidRDefault="00310369" w:rsidP="00310369">
            <w:pPr>
              <w:snapToGrid w:val="0"/>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9654FF5"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1EB93FE0"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43D42DFF"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44A91BFC" w14:textId="77777777" w:rsidTr="000405CD">
        <w:trPr>
          <w:trHeight w:val="697"/>
        </w:trPr>
        <w:tc>
          <w:tcPr>
            <w:tcW w:w="1788" w:type="dxa"/>
            <w:tcBorders>
              <w:top w:val="single" w:sz="4" w:space="0" w:color="auto"/>
              <w:left w:val="single" w:sz="4" w:space="0" w:color="auto"/>
              <w:right w:val="single" w:sz="4" w:space="0" w:color="auto"/>
            </w:tcBorders>
            <w:vAlign w:val="center"/>
          </w:tcPr>
          <w:p w14:paraId="0907B413"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0794037D"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45689EE"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bottom w:val="single" w:sz="4" w:space="0" w:color="auto"/>
              <w:right w:val="single" w:sz="4" w:space="0" w:color="auto"/>
            </w:tcBorders>
            <w:vAlign w:val="center"/>
          </w:tcPr>
          <w:p w14:paraId="16F66028"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bottom w:val="single" w:sz="4" w:space="0" w:color="auto"/>
              <w:right w:val="single" w:sz="4" w:space="0" w:color="auto"/>
            </w:tcBorders>
            <w:vAlign w:val="center"/>
          </w:tcPr>
          <w:p w14:paraId="04D39934" w14:textId="77777777" w:rsidR="00310369" w:rsidRPr="00067721" w:rsidRDefault="00310369" w:rsidP="00310369">
            <w:pPr>
              <w:jc w:val="right"/>
              <w:rPr>
                <w:rFonts w:ascii="BIZ UDPゴシック" w:eastAsia="BIZ UDPゴシック" w:hAnsi="BIZ UDPゴシック"/>
                <w:sz w:val="18"/>
                <w:szCs w:val="18"/>
              </w:rPr>
            </w:pPr>
          </w:p>
        </w:tc>
      </w:tr>
      <w:tr w:rsidR="00310369" w:rsidRPr="003113E4" w14:paraId="023A9E31"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26A35FF3"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64A4B91A"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E5E13C2"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1A28AFE1"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25EFF945"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0B0F7A1E" w14:textId="77777777" w:rsidTr="000405CD">
        <w:trPr>
          <w:trHeight w:val="699"/>
        </w:trPr>
        <w:tc>
          <w:tcPr>
            <w:tcW w:w="1788" w:type="dxa"/>
            <w:tcBorders>
              <w:top w:val="single" w:sz="4" w:space="0" w:color="auto"/>
              <w:left w:val="single" w:sz="4" w:space="0" w:color="auto"/>
              <w:right w:val="single" w:sz="4" w:space="0" w:color="auto"/>
            </w:tcBorders>
            <w:vAlign w:val="center"/>
          </w:tcPr>
          <w:p w14:paraId="1DD37447"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54207D4B"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7D738B3F"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54B1EA65"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4879FDEE"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2500AAA5"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6BCC7E87"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1F1EF2A3"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14F18C8"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527661A9"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228D624B"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083E85FC" w14:textId="77777777" w:rsidTr="000405CD">
        <w:trPr>
          <w:trHeight w:val="673"/>
        </w:trPr>
        <w:tc>
          <w:tcPr>
            <w:tcW w:w="1788" w:type="dxa"/>
            <w:tcBorders>
              <w:top w:val="single" w:sz="4" w:space="0" w:color="auto"/>
              <w:left w:val="single" w:sz="4" w:space="0" w:color="auto"/>
              <w:right w:val="single" w:sz="4" w:space="0" w:color="auto"/>
            </w:tcBorders>
            <w:vAlign w:val="center"/>
          </w:tcPr>
          <w:p w14:paraId="259F35CA"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67DF428C"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7B08EF97"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20DC61ED"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41A5947E"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0811DBB6"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61A6D0B6"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57A1D0D9"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5D602E6"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2E3A2B3D"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08999C67"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1D7FA706" w14:textId="77777777" w:rsidTr="000405CD">
        <w:trPr>
          <w:trHeight w:val="680"/>
        </w:trPr>
        <w:tc>
          <w:tcPr>
            <w:tcW w:w="1788" w:type="dxa"/>
            <w:tcBorders>
              <w:top w:val="single" w:sz="4" w:space="0" w:color="auto"/>
              <w:left w:val="single" w:sz="4" w:space="0" w:color="auto"/>
              <w:bottom w:val="double" w:sz="4" w:space="0" w:color="auto"/>
              <w:right w:val="single" w:sz="4" w:space="0" w:color="auto"/>
            </w:tcBorders>
            <w:vAlign w:val="center"/>
          </w:tcPr>
          <w:p w14:paraId="302682C0"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5072CAFA"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EE1C0BF"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15AC36C2"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0ABD5C03"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3210E7CA" w14:textId="77777777" w:rsidTr="000405CD">
        <w:trPr>
          <w:trHeight w:val="756"/>
        </w:trPr>
        <w:tc>
          <w:tcPr>
            <w:tcW w:w="5040" w:type="dxa"/>
            <w:gridSpan w:val="4"/>
            <w:tcBorders>
              <w:top w:val="double" w:sz="4" w:space="0" w:color="auto"/>
              <w:left w:val="single" w:sz="4" w:space="0" w:color="auto"/>
              <w:bottom w:val="single" w:sz="4" w:space="0" w:color="auto"/>
              <w:right w:val="single" w:sz="4" w:space="0" w:color="auto"/>
            </w:tcBorders>
            <w:vAlign w:val="center"/>
          </w:tcPr>
          <w:p w14:paraId="4537530B" w14:textId="77777777" w:rsidR="00310369" w:rsidRPr="00067721" w:rsidRDefault="00310369" w:rsidP="00310369">
            <w:pPr>
              <w:jc w:val="center"/>
              <w:rPr>
                <w:rFonts w:ascii="BIZ UDPゴシック" w:eastAsia="BIZ UDPゴシック" w:hAnsi="BIZ UDPゴシック"/>
                <w:sz w:val="18"/>
                <w:szCs w:val="18"/>
              </w:rPr>
            </w:pPr>
            <w:r w:rsidRPr="00BC4D20">
              <w:rPr>
                <w:rFonts w:ascii="BIZ UDPゴシック" w:eastAsia="BIZ UDPゴシック" w:hAnsi="BIZ UDPゴシック" w:hint="eastAsia"/>
                <w:sz w:val="24"/>
                <w:szCs w:val="22"/>
              </w:rPr>
              <w:t>合計人数　　　　　　　　　　　　人</w:t>
            </w:r>
          </w:p>
        </w:tc>
        <w:tc>
          <w:tcPr>
            <w:tcW w:w="5044" w:type="dxa"/>
            <w:gridSpan w:val="5"/>
            <w:tcBorders>
              <w:top w:val="double" w:sz="4" w:space="0" w:color="auto"/>
              <w:left w:val="single" w:sz="4" w:space="0" w:color="auto"/>
              <w:bottom w:val="single" w:sz="4" w:space="0" w:color="auto"/>
              <w:right w:val="single" w:sz="4" w:space="0" w:color="auto"/>
            </w:tcBorders>
            <w:vAlign w:val="center"/>
          </w:tcPr>
          <w:p w14:paraId="767999DF" w14:textId="77777777" w:rsidR="00310369" w:rsidRPr="00067721" w:rsidRDefault="00310369" w:rsidP="00310369">
            <w:pPr>
              <w:jc w:val="center"/>
              <w:rPr>
                <w:rFonts w:ascii="BIZ UDPゴシック" w:eastAsia="BIZ UDPゴシック" w:hAnsi="BIZ UDPゴシック"/>
                <w:sz w:val="18"/>
                <w:szCs w:val="18"/>
              </w:rPr>
            </w:pPr>
            <w:r w:rsidRPr="00BC4D20">
              <w:rPr>
                <w:rFonts w:ascii="BIZ UDPゴシック" w:eastAsia="BIZ UDPゴシック" w:hAnsi="BIZ UDPゴシック" w:hint="eastAsia"/>
                <w:sz w:val="24"/>
                <w:szCs w:val="22"/>
              </w:rPr>
              <w:t xml:space="preserve">合計金額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 xml:space="preserve">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 xml:space="preserve">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円</w:t>
            </w:r>
          </w:p>
        </w:tc>
      </w:tr>
    </w:tbl>
    <w:p w14:paraId="20E46790" w14:textId="77777777" w:rsidR="00672F78" w:rsidRDefault="00672F78" w:rsidP="00AC4963">
      <w:pPr>
        <w:spacing w:beforeLines="20" w:before="72" w:line="260" w:lineRule="exact"/>
        <w:jc w:val="left"/>
        <w:rPr>
          <w:rFonts w:ascii="ＭＳ Ｐゴシック" w:eastAsia="ＭＳ Ｐゴシック" w:hAnsi="ＭＳ Ｐゴシック"/>
          <w:sz w:val="21"/>
          <w:szCs w:val="21"/>
        </w:rPr>
      </w:pPr>
    </w:p>
    <w:p w14:paraId="1E26B3F7" w14:textId="77777777" w:rsidR="00B65508" w:rsidRDefault="00B65508" w:rsidP="002A1A32">
      <w:pPr>
        <w:spacing w:beforeLines="20" w:before="72" w:line="260" w:lineRule="exact"/>
        <w:ind w:firstLineChars="193" w:firstLine="405"/>
        <w:jc w:val="left"/>
        <w:rPr>
          <w:rFonts w:ascii="ＭＳ Ｐゴシック" w:eastAsia="ＭＳ Ｐゴシック" w:hAnsi="ＭＳ Ｐゴシック"/>
          <w:sz w:val="21"/>
          <w:szCs w:val="21"/>
        </w:rPr>
      </w:pPr>
    </w:p>
    <w:p w14:paraId="76FCB68A" w14:textId="77777777" w:rsidR="00347BDD" w:rsidRDefault="00347BDD" w:rsidP="002A1A32">
      <w:pPr>
        <w:spacing w:beforeLines="20" w:before="72" w:line="260" w:lineRule="exact"/>
        <w:ind w:firstLineChars="193" w:firstLine="405"/>
        <w:jc w:val="left"/>
        <w:rPr>
          <w:rFonts w:ascii="ＭＳ Ｐゴシック" w:eastAsia="ＭＳ Ｐゴシック" w:hAnsi="ＭＳ Ｐゴシック"/>
          <w:sz w:val="21"/>
          <w:szCs w:val="21"/>
        </w:rPr>
      </w:pPr>
    </w:p>
    <w:p w14:paraId="0BEE8B6C" w14:textId="7954FBFD"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6E7850A6"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54145AB8"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2895D965"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0028D03F"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2F7D69EA"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4F54964D" w14:textId="5BDB7AD3"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98E06F7"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E7B2BE"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19103D5"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305CBE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84BDE00"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0514F0F"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6543A78"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3A378DD"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0D7DD038"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D8C757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7E51E3"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8CD7ECA"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6BCBAE"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7F4964B7"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451CB52"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B8A20E9"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0996B264"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24E7BCE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E8E17CA"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47362ED"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8038705"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26D7081"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EA1E630"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2D51D74" w14:textId="77777777" w:rsidR="00C250D8" w:rsidRDefault="00B9522E" w:rsidP="00F16228">
      <w:pPr>
        <w:snapToGrid w:val="0"/>
        <w:spacing w:beforeLines="20" w:before="72"/>
        <w:ind w:firstLineChars="350" w:firstLine="700"/>
        <w:jc w:val="left"/>
        <w:rPr>
          <w:rFonts w:ascii="BIZ UDPゴシック" w:eastAsia="BIZ UDPゴシック" w:hAnsi="BIZ UDPゴシック"/>
          <w:sz w:val="16"/>
          <w:szCs w:val="16"/>
        </w:rPr>
      </w:pPr>
      <w:r w:rsidRPr="00067721">
        <w:rPr>
          <w:rFonts w:ascii="BIZ UDPゴシック" w:eastAsia="BIZ UDPゴシック" w:hAnsi="BIZ UDPゴシック" w:hint="eastAsia"/>
        </w:rPr>
        <w:t>・</w:t>
      </w:r>
      <w:r w:rsidR="00051655" w:rsidRPr="00067721">
        <w:rPr>
          <w:rFonts w:ascii="BIZ UDPゴシック" w:eastAsia="BIZ UDPゴシック" w:hAnsi="BIZ UDPゴシック" w:hint="eastAsia"/>
        </w:rPr>
        <w:t>参加費</w:t>
      </w:r>
      <w:r w:rsidR="00187818" w:rsidRPr="00067721">
        <w:rPr>
          <w:rFonts w:ascii="BIZ UDPゴシック" w:eastAsia="BIZ UDPゴシック" w:hAnsi="BIZ UDPゴシック" w:hint="eastAsia"/>
        </w:rPr>
        <w:t xml:space="preserve">　</w:t>
      </w:r>
      <w:r w:rsidR="005F4C73" w:rsidRPr="00067721">
        <w:rPr>
          <w:rFonts w:ascii="BIZ UDPゴシック" w:eastAsia="BIZ UDPゴシック" w:hAnsi="BIZ UDPゴシック" w:hint="eastAsia"/>
        </w:rPr>
        <w:t>北洋ビジネスクラブ</w:t>
      </w:r>
      <w:r w:rsidR="00674800" w:rsidRPr="00067721">
        <w:rPr>
          <w:rFonts w:ascii="BIZ UDPゴシック" w:eastAsia="BIZ UDPゴシック" w:hAnsi="BIZ UDPゴシック" w:hint="eastAsia"/>
        </w:rPr>
        <w:t xml:space="preserve">　</w:t>
      </w:r>
      <w:r w:rsidR="005F4C73" w:rsidRPr="00067721">
        <w:rPr>
          <w:rFonts w:ascii="BIZ UDPゴシック" w:eastAsia="BIZ UDPゴシック" w:hAnsi="BIZ UDPゴシック" w:hint="eastAsia"/>
        </w:rPr>
        <w:t>特別会員</w:t>
      </w:r>
      <w:r w:rsidR="002601FC" w:rsidRPr="00067721">
        <w:rPr>
          <w:rFonts w:ascii="BIZ UDPゴシック" w:eastAsia="BIZ UDPゴシック" w:hAnsi="BIZ UDPゴシック" w:hint="eastAsia"/>
        </w:rPr>
        <w:t>様</w:t>
      </w:r>
      <w:r w:rsidR="005F4C73" w:rsidRPr="00067721">
        <w:rPr>
          <w:rFonts w:ascii="BIZ UDPゴシック" w:eastAsia="BIZ UDPゴシック" w:hAnsi="BIZ UDPゴシック" w:hint="eastAsia"/>
        </w:rPr>
        <w:t>：3,</w:t>
      </w:r>
      <w:r w:rsidR="00FD4441" w:rsidRPr="00067721">
        <w:rPr>
          <w:rFonts w:ascii="BIZ UDPゴシック" w:eastAsia="BIZ UDPゴシック" w:hAnsi="BIZ UDPゴシック" w:hint="eastAsia"/>
        </w:rPr>
        <w:t>300</w:t>
      </w:r>
      <w:r w:rsidR="005F4C73" w:rsidRPr="00067721">
        <w:rPr>
          <w:rFonts w:ascii="BIZ UDPゴシック" w:eastAsia="BIZ UDPゴシック" w:hAnsi="BIZ UDPゴシック" w:hint="eastAsia"/>
        </w:rPr>
        <w:t xml:space="preserve"> 円、一般会員</w:t>
      </w:r>
      <w:r w:rsidR="002601FC" w:rsidRPr="00067721">
        <w:rPr>
          <w:rFonts w:ascii="BIZ UDPゴシック" w:eastAsia="BIZ UDPゴシック" w:hAnsi="BIZ UDPゴシック" w:hint="eastAsia"/>
        </w:rPr>
        <w:t>様</w:t>
      </w:r>
      <w:r w:rsidR="00CD080D" w:rsidRPr="00067721">
        <w:rPr>
          <w:rFonts w:ascii="BIZ UDPゴシック" w:eastAsia="BIZ UDPゴシック" w:hAnsi="BIZ UDPゴシック" w:hint="eastAsia"/>
        </w:rPr>
        <w:t>：</w:t>
      </w:r>
      <w:r w:rsidR="00C5533A" w:rsidRPr="00067721">
        <w:rPr>
          <w:rFonts w:ascii="BIZ UDPゴシック" w:eastAsia="BIZ UDPゴシック" w:hAnsi="BIZ UDPゴシック" w:hint="eastAsia"/>
        </w:rPr>
        <w:t>5,</w:t>
      </w:r>
      <w:r w:rsidR="00FD4441" w:rsidRPr="00067721">
        <w:rPr>
          <w:rFonts w:ascii="BIZ UDPゴシック" w:eastAsia="BIZ UDPゴシック" w:hAnsi="BIZ UDPゴシック" w:hint="eastAsia"/>
        </w:rPr>
        <w:t>5</w:t>
      </w:r>
      <w:r w:rsidR="00C5533A" w:rsidRPr="00067721">
        <w:rPr>
          <w:rFonts w:ascii="BIZ UDPゴシック" w:eastAsia="BIZ UDPゴシック" w:hAnsi="BIZ UDPゴシック" w:hint="eastAsia"/>
        </w:rPr>
        <w:t>00</w:t>
      </w:r>
      <w:r w:rsidR="005F4C73" w:rsidRPr="00067721">
        <w:rPr>
          <w:rFonts w:ascii="BIZ UDPゴシック" w:eastAsia="BIZ UDPゴシック" w:hAnsi="BIZ UDPゴシック" w:hint="eastAsia"/>
        </w:rPr>
        <w:t>円、非会員</w:t>
      </w:r>
      <w:r w:rsidR="002601FC" w:rsidRPr="00067721">
        <w:rPr>
          <w:rFonts w:ascii="BIZ UDPゴシック" w:eastAsia="BIZ UDPゴシック" w:hAnsi="BIZ UDPゴシック" w:hint="eastAsia"/>
        </w:rPr>
        <w:t>様</w:t>
      </w:r>
      <w:r w:rsidR="00CD080D" w:rsidRPr="00067721">
        <w:rPr>
          <w:rFonts w:ascii="BIZ UDPゴシック" w:eastAsia="BIZ UDPゴシック" w:hAnsi="BIZ UDPゴシック" w:hint="eastAsia"/>
        </w:rPr>
        <w:t>：</w:t>
      </w:r>
      <w:r w:rsidR="00C5533A" w:rsidRPr="00067721">
        <w:rPr>
          <w:rFonts w:ascii="BIZ UDPゴシック" w:eastAsia="BIZ UDPゴシック" w:hAnsi="BIZ UDPゴシック" w:hint="eastAsia"/>
        </w:rPr>
        <w:t>8,</w:t>
      </w:r>
      <w:r w:rsidR="00FD4441" w:rsidRPr="00067721">
        <w:rPr>
          <w:rFonts w:ascii="BIZ UDPゴシック" w:eastAsia="BIZ UDPゴシック" w:hAnsi="BIZ UDPゴシック" w:hint="eastAsia"/>
        </w:rPr>
        <w:t>80</w:t>
      </w:r>
      <w:r w:rsidR="00C5533A" w:rsidRPr="00067721">
        <w:rPr>
          <w:rFonts w:ascii="BIZ UDPゴシック" w:eastAsia="BIZ UDPゴシック" w:hAnsi="BIZ UDPゴシック" w:hint="eastAsia"/>
        </w:rPr>
        <w:t>0</w:t>
      </w:r>
      <w:r w:rsidR="005F4C73" w:rsidRPr="00067721">
        <w:rPr>
          <w:rFonts w:ascii="BIZ UDPゴシック" w:eastAsia="BIZ UDPゴシック" w:hAnsi="BIZ UDPゴシック" w:hint="eastAsia"/>
        </w:rPr>
        <w:t>円</w:t>
      </w:r>
      <w:r w:rsidR="00067721" w:rsidRPr="00067721">
        <w:rPr>
          <w:rFonts w:ascii="BIZ UDPゴシック" w:eastAsia="BIZ UDPゴシック" w:hAnsi="BIZ UDPゴシック" w:hint="eastAsia"/>
          <w:sz w:val="16"/>
          <w:szCs w:val="16"/>
        </w:rPr>
        <w:t>(</w:t>
      </w:r>
      <w:r w:rsidR="00FE2630" w:rsidRPr="00067721">
        <w:rPr>
          <w:rFonts w:ascii="BIZ UDPゴシック" w:eastAsia="BIZ UDPゴシック" w:hAnsi="BIZ UDPゴシック" w:hint="eastAsia"/>
          <w:sz w:val="16"/>
          <w:szCs w:val="16"/>
        </w:rPr>
        <w:t>お1人様税込</w:t>
      </w:r>
      <w:r w:rsidR="00067721">
        <w:rPr>
          <w:rFonts w:ascii="BIZ UDPゴシック" w:eastAsia="BIZ UDPゴシック" w:hAnsi="BIZ UDPゴシック" w:hint="eastAsia"/>
          <w:sz w:val="16"/>
          <w:szCs w:val="16"/>
        </w:rPr>
        <w:t>)</w:t>
      </w:r>
    </w:p>
    <w:p w14:paraId="37D63840" w14:textId="0B2E840F" w:rsidR="00A50D51" w:rsidRDefault="00A50D51" w:rsidP="00F16228">
      <w:pPr>
        <w:snapToGrid w:val="0"/>
        <w:ind w:leftChars="350" w:left="900" w:hangingChars="100" w:hanging="200"/>
        <w:jc w:val="left"/>
        <w:rPr>
          <w:rFonts w:ascii="BIZ UDPゴシック" w:eastAsia="BIZ UDPゴシック" w:hAnsi="BIZ UDPゴシック"/>
        </w:rPr>
      </w:pPr>
      <w:r w:rsidRPr="00067721">
        <w:rPr>
          <w:rFonts w:ascii="BIZ UDPゴシック" w:eastAsia="BIZ UDPゴシック" w:hAnsi="BIZ UDPゴシック" w:hint="eastAsia"/>
        </w:rPr>
        <w:t>・</w:t>
      </w:r>
      <w:r>
        <w:rPr>
          <w:rFonts w:ascii="BIZ UDPゴシック" w:eastAsia="BIZ UDPゴシック" w:hAnsi="BIZ UDPゴシック" w:hint="eastAsia"/>
        </w:rPr>
        <w:t>３月上旬より受講票及び、請求書を上記のご担当者様へメールにてお送りいたします。</w:t>
      </w:r>
      <w:r w:rsidRPr="00067721">
        <w:rPr>
          <w:rFonts w:ascii="BIZ UDPゴシック" w:eastAsia="BIZ UDPゴシック" w:hAnsi="BIZ UDPゴシック" w:hint="eastAsia"/>
        </w:rPr>
        <w:t>開催日1週間前になっても</w:t>
      </w:r>
      <w:r>
        <w:rPr>
          <w:rFonts w:ascii="BIZ UDPゴシック" w:eastAsia="BIZ UDPゴシック" w:hAnsi="BIZ UDPゴシック"/>
        </w:rPr>
        <w:br/>
      </w:r>
      <w:r w:rsidRPr="00067721">
        <w:rPr>
          <w:rFonts w:ascii="BIZ UDPゴシック" w:eastAsia="BIZ UDPゴシック" w:hAnsi="BIZ UDPゴシック" w:hint="eastAsia"/>
        </w:rPr>
        <w:t>メールが届かない場合は、受付がされていない恐れがありますので、お手数でも事務局までお問合せください。</w:t>
      </w:r>
    </w:p>
    <w:p w14:paraId="3F7371AE" w14:textId="67AD024E" w:rsidR="00786CC8" w:rsidRPr="00B65508" w:rsidRDefault="00786CC8" w:rsidP="00A21726">
      <w:pPr>
        <w:snapToGrid w:val="0"/>
        <w:ind w:leftChars="350" w:left="900" w:hangingChars="100" w:hanging="200"/>
        <w:jc w:val="left"/>
        <w:rPr>
          <w:rFonts w:ascii="BIZ UDPゴシック" w:eastAsia="BIZ UDPゴシック" w:hAnsi="BIZ UDPゴシック"/>
        </w:rPr>
      </w:pPr>
      <w:r>
        <w:rPr>
          <w:rFonts w:ascii="BIZ UDPゴシック" w:eastAsia="BIZ UDPゴシック" w:hAnsi="BIZ UDPゴシック" w:hint="eastAsia"/>
        </w:rPr>
        <w:t>・受講料お振込み後のキャンセルによる返金はいたしかねますので予めご了承ください。</w:t>
      </w:r>
    </w:p>
    <w:p w14:paraId="7FDBCDFD" w14:textId="4AD12F9C" w:rsidR="00D17E5E" w:rsidRPr="00067721" w:rsidRDefault="000F29BA" w:rsidP="0093543C">
      <w:pPr>
        <w:snapToGrid w:val="0"/>
        <w:spacing w:beforeLines="20" w:before="72" w:line="200" w:lineRule="exact"/>
        <w:ind w:firstLineChars="350" w:firstLine="700"/>
        <w:jc w:val="left"/>
        <w:rPr>
          <w:rFonts w:ascii="BIZ UDPゴシック" w:eastAsia="BIZ UDPゴシック" w:hAnsi="BIZ UDPゴシック"/>
        </w:rPr>
      </w:pPr>
      <w:r w:rsidRPr="00067721">
        <w:rPr>
          <w:rFonts w:ascii="BIZ UDPゴシック" w:eastAsia="BIZ UDPゴシック" w:hAnsi="BIZ UDPゴシック" w:hint="eastAsia"/>
        </w:rPr>
        <w:t>・</w:t>
      </w:r>
      <w:r w:rsidR="00AA47DA">
        <w:rPr>
          <w:rFonts w:ascii="BIZ UDPゴシック" w:eastAsia="BIZ UDPゴシック" w:hAnsi="BIZ UDPゴシック" w:hint="eastAsia"/>
        </w:rPr>
        <w:t>感染症の蔓延等により行動制限</w:t>
      </w:r>
      <w:r w:rsidR="00856E33">
        <w:rPr>
          <w:rFonts w:ascii="BIZ UDPゴシック" w:eastAsia="BIZ UDPゴシック" w:hAnsi="BIZ UDPゴシック" w:hint="eastAsia"/>
        </w:rPr>
        <w:t>が求められた場合には、延期または中止となる事があります。</w:t>
      </w:r>
    </w:p>
    <w:p w14:paraId="6CF1A68E" w14:textId="6E9130C3" w:rsidR="00F11134" w:rsidRPr="007240FC" w:rsidRDefault="00363EA5" w:rsidP="002511E3">
      <w:pPr>
        <w:spacing w:line="300" w:lineRule="exact"/>
        <w:ind w:firstLineChars="202" w:firstLine="322"/>
        <w:jc w:val="left"/>
        <w:rPr>
          <w:rFonts w:ascii="ＭＳ Ｐゴシック" w:eastAsia="ＭＳ Ｐゴシック" w:hAnsi="ＭＳ Ｐゴシック"/>
        </w:rPr>
      </w:pPr>
      <w:r>
        <w:rPr>
          <w:noProof/>
          <w:w w:val="80"/>
        </w:rPr>
        <mc:AlternateContent>
          <mc:Choice Requires="wps">
            <w:drawing>
              <wp:anchor distT="0" distB="0" distL="114300" distR="114300" simplePos="0" relativeHeight="251649024" behindDoc="0" locked="0" layoutInCell="1" allowOverlap="1" wp14:anchorId="205F5A8A" wp14:editId="0FF8937F">
                <wp:simplePos x="0" y="0"/>
                <wp:positionH relativeFrom="column">
                  <wp:posOffset>422910</wp:posOffset>
                </wp:positionH>
                <wp:positionV relativeFrom="paragraph">
                  <wp:posOffset>73187</wp:posOffset>
                </wp:positionV>
                <wp:extent cx="6314536" cy="396240"/>
                <wp:effectExtent l="0" t="0" r="10160" b="22860"/>
                <wp:wrapNone/>
                <wp:docPr id="1" name="Rectangle 73"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536" cy="396240"/>
                        </a:xfrm>
                        <a:prstGeom prst="rect">
                          <a:avLst/>
                        </a:prstGeom>
                        <a:blipFill dpi="0" rotWithShape="1">
                          <a:blip r:embed="rId8">
                            <a:alphaModFix amt="0"/>
                          </a:blip>
                          <a:srcRect/>
                          <a:tile tx="0" ty="0" sx="100000" sy="100000" flip="none" algn="tl"/>
                        </a:blipFill>
                        <a:ln w="3175">
                          <a:solidFill>
                            <a:schemeClr val="tx1"/>
                          </a:solidFill>
                          <a:miter lim="800000"/>
                          <a:headEnd/>
                          <a:tailEnd/>
                        </a:ln>
                      </wps:spPr>
                      <wps:txbx>
                        <w:txbxContent>
                          <w:p w14:paraId="132566AF" w14:textId="08F91687" w:rsidR="005F4C73" w:rsidRPr="003361A1" w:rsidRDefault="005F4C73" w:rsidP="005F4C73">
                            <w:pPr>
                              <w:spacing w:line="240" w:lineRule="exact"/>
                              <w:rPr>
                                <w:rFonts w:ascii="BIZ UDPゴシック" w:eastAsia="BIZ UDPゴシック" w:hAnsi="BIZ UDPゴシック"/>
                                <w:spacing w:val="-4"/>
                                <w:sz w:val="18"/>
                                <w:szCs w:val="18"/>
                              </w:rPr>
                            </w:pPr>
                            <w:r w:rsidRPr="003361A1">
                              <w:rPr>
                                <w:rFonts w:ascii="BIZ UDPゴシック" w:eastAsia="BIZ UDPゴシック" w:hAnsi="BIZ UDPゴシック" w:cs="ＭＳ Ｐゴシック" w:hint="eastAsia"/>
                                <w:color w:val="000000"/>
                                <w:spacing w:val="-4"/>
                                <w:sz w:val="16"/>
                                <w:szCs w:val="16"/>
                              </w:rPr>
                              <w:t>本書面に記載された情報は本クラブの円滑な運営、品質向上、ならびに本クラブの目的達成のために、本クラブ運営に関与する㈱北海道二十一世紀総合研究所が利用します。　上記以外の目的に関しては本人の同意を得ずに利用しません。</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5A8A" id="Rectangle 73" o:spid="_x0000_s1057" alt="セーム皮" style="position:absolute;left:0;text-align:left;margin-left:33.3pt;margin-top:5.75pt;width:497.2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" strokecolor="black [3213]" strokeweight=".25pt">
                <v:fill r:id="rId9" o:title="セーム皮" opacity="0" recolor="t" rotate="t" type="tile"/>
                <v:textbox inset="5.85pt,1.15mm,5.85pt,.7pt">
                  <w:txbxContent>
                    <w:p w14:paraId="132566AF" w14:textId="08F91687" w:rsidR="005F4C73" w:rsidRPr="003361A1" w:rsidRDefault="005F4C73" w:rsidP="005F4C73">
                      <w:pPr>
                        <w:spacing w:line="240" w:lineRule="exact"/>
                        <w:rPr>
                          <w:rFonts w:ascii="BIZ UDPゴシック" w:eastAsia="BIZ UDPゴシック" w:hAnsi="BIZ UDPゴシック"/>
                          <w:spacing w:val="-4"/>
                          <w:sz w:val="18"/>
                          <w:szCs w:val="18"/>
                        </w:rPr>
                      </w:pPr>
                      <w:r w:rsidRPr="003361A1">
                        <w:rPr>
                          <w:rFonts w:ascii="BIZ UDPゴシック" w:eastAsia="BIZ UDPゴシック" w:hAnsi="BIZ UDPゴシック" w:cs="ＭＳ Ｐゴシック" w:hint="eastAsia"/>
                          <w:color w:val="000000"/>
                          <w:spacing w:val="-4"/>
                          <w:sz w:val="16"/>
                          <w:szCs w:val="16"/>
                        </w:rPr>
                        <w:t>本書面に記載された情報は本クラブの円滑な運営、品質向上、ならびに本クラブの目的達成のために、本クラブ運営に関与する㈱北海道二十一世紀総合研究所が利用します。　上記以外の目的に関しては本人の同意を得ずに利用しません。</w:t>
                      </w:r>
                    </w:p>
                  </w:txbxContent>
                </v:textbox>
              </v:rect>
            </w:pict>
          </mc:Fallback>
        </mc:AlternateContent>
      </w:r>
    </w:p>
    <w:p w14:paraId="2103454C" w14:textId="620AE7B3" w:rsidR="004F0B5E" w:rsidRPr="005F4C73" w:rsidRDefault="004F0B5E" w:rsidP="00D706FC">
      <w:pPr>
        <w:snapToGrid w:val="0"/>
        <w:spacing w:line="240" w:lineRule="atLeast"/>
      </w:pPr>
    </w:p>
    <w:sectPr w:rsidR="004F0B5E" w:rsidRPr="005F4C73" w:rsidSect="00541109">
      <w:pgSz w:w="11906" w:h="16838"/>
      <w:pgMar w:top="284" w:right="284" w:bottom="72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04A0" w14:textId="77777777" w:rsidR="00257D89" w:rsidRDefault="00257D89" w:rsidP="00105978">
      <w:r>
        <w:separator/>
      </w:r>
    </w:p>
  </w:endnote>
  <w:endnote w:type="continuationSeparator" w:id="0">
    <w:p w14:paraId="6F4DCE09" w14:textId="77777777" w:rsidR="00257D89" w:rsidRDefault="00257D89" w:rsidP="001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52CB" w14:textId="77777777" w:rsidR="00257D89" w:rsidRDefault="00257D89" w:rsidP="00105978">
      <w:r>
        <w:separator/>
      </w:r>
    </w:p>
  </w:footnote>
  <w:footnote w:type="continuationSeparator" w:id="0">
    <w:p w14:paraId="28A9B7EC" w14:textId="77777777" w:rsidR="00257D89" w:rsidRDefault="00257D89" w:rsidP="0010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C9B"/>
    <w:multiLevelType w:val="hybridMultilevel"/>
    <w:tmpl w:val="E63E6B36"/>
    <w:lvl w:ilvl="0" w:tplc="1A2A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125119"/>
    <w:multiLevelType w:val="hybridMultilevel"/>
    <w:tmpl w:val="90965D3A"/>
    <w:lvl w:ilvl="0" w:tplc="3D16CE2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674262"/>
    <w:multiLevelType w:val="hybridMultilevel"/>
    <w:tmpl w:val="D2AE1C02"/>
    <w:lvl w:ilvl="0" w:tplc="E44E4B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862BA"/>
    <w:multiLevelType w:val="hybridMultilevel"/>
    <w:tmpl w:val="246EE292"/>
    <w:lvl w:ilvl="0" w:tplc="64323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166426">
    <w:abstractNumId w:val="3"/>
  </w:num>
  <w:num w:numId="2" w16cid:durableId="1519655446">
    <w:abstractNumId w:val="2"/>
  </w:num>
  <w:num w:numId="3" w16cid:durableId="72164531">
    <w:abstractNumId w:val="1"/>
  </w:num>
  <w:num w:numId="4" w16cid:durableId="54833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style="v-text-anchor:middle" fill="f" fillcolor="#daeef3" strokecolor="#0070c0">
      <v:fill color="#daeef3" on="f"/>
      <v:stroke color="#0070c0" weight="6pt" linestyle="thickBetweenThin"/>
      <v:textbox inset="5.85pt,.7pt,5.85pt,.7pt"/>
      <o:colormru v:ext="edit" colors="#ffd1a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0A"/>
    <w:rsid w:val="00003299"/>
    <w:rsid w:val="00003492"/>
    <w:rsid w:val="00004862"/>
    <w:rsid w:val="00013199"/>
    <w:rsid w:val="0001440F"/>
    <w:rsid w:val="00014BD2"/>
    <w:rsid w:val="0001565C"/>
    <w:rsid w:val="00020943"/>
    <w:rsid w:val="000223E5"/>
    <w:rsid w:val="00025A33"/>
    <w:rsid w:val="00030330"/>
    <w:rsid w:val="000312DF"/>
    <w:rsid w:val="0003247D"/>
    <w:rsid w:val="00037BBE"/>
    <w:rsid w:val="00037CC1"/>
    <w:rsid w:val="000405CD"/>
    <w:rsid w:val="00040614"/>
    <w:rsid w:val="00051655"/>
    <w:rsid w:val="000528D5"/>
    <w:rsid w:val="00056F04"/>
    <w:rsid w:val="00057F47"/>
    <w:rsid w:val="000601D1"/>
    <w:rsid w:val="00060C7E"/>
    <w:rsid w:val="000627F2"/>
    <w:rsid w:val="000651C3"/>
    <w:rsid w:val="00066480"/>
    <w:rsid w:val="00067721"/>
    <w:rsid w:val="00070886"/>
    <w:rsid w:val="00074043"/>
    <w:rsid w:val="00075AA4"/>
    <w:rsid w:val="00076B24"/>
    <w:rsid w:val="00077DF6"/>
    <w:rsid w:val="00080045"/>
    <w:rsid w:val="000801FA"/>
    <w:rsid w:val="00080616"/>
    <w:rsid w:val="00082F7A"/>
    <w:rsid w:val="000854A3"/>
    <w:rsid w:val="00086B9E"/>
    <w:rsid w:val="000907CF"/>
    <w:rsid w:val="00092F88"/>
    <w:rsid w:val="000930CB"/>
    <w:rsid w:val="0009749D"/>
    <w:rsid w:val="000A5E5C"/>
    <w:rsid w:val="000A62AF"/>
    <w:rsid w:val="000A6624"/>
    <w:rsid w:val="000A7BAF"/>
    <w:rsid w:val="000B22A4"/>
    <w:rsid w:val="000B34DD"/>
    <w:rsid w:val="000B69E3"/>
    <w:rsid w:val="000B7CB7"/>
    <w:rsid w:val="000C09C0"/>
    <w:rsid w:val="000C09DE"/>
    <w:rsid w:val="000C0F50"/>
    <w:rsid w:val="000C35AC"/>
    <w:rsid w:val="000C69FB"/>
    <w:rsid w:val="000C7893"/>
    <w:rsid w:val="000D639A"/>
    <w:rsid w:val="000E188C"/>
    <w:rsid w:val="000E25E7"/>
    <w:rsid w:val="000E417F"/>
    <w:rsid w:val="000F29BA"/>
    <w:rsid w:val="000F372D"/>
    <w:rsid w:val="000F52A8"/>
    <w:rsid w:val="000F6DE0"/>
    <w:rsid w:val="00102638"/>
    <w:rsid w:val="00104050"/>
    <w:rsid w:val="00105978"/>
    <w:rsid w:val="001064B3"/>
    <w:rsid w:val="00107853"/>
    <w:rsid w:val="00110240"/>
    <w:rsid w:val="00110DD4"/>
    <w:rsid w:val="0011145C"/>
    <w:rsid w:val="00121B08"/>
    <w:rsid w:val="00123C85"/>
    <w:rsid w:val="001245EE"/>
    <w:rsid w:val="00126A74"/>
    <w:rsid w:val="001367A2"/>
    <w:rsid w:val="00137A0D"/>
    <w:rsid w:val="00140829"/>
    <w:rsid w:val="001411D9"/>
    <w:rsid w:val="00142A53"/>
    <w:rsid w:val="001445BF"/>
    <w:rsid w:val="0014566E"/>
    <w:rsid w:val="00150D40"/>
    <w:rsid w:val="00153EAA"/>
    <w:rsid w:val="00155AB2"/>
    <w:rsid w:val="0015665D"/>
    <w:rsid w:val="0016075B"/>
    <w:rsid w:val="00160C67"/>
    <w:rsid w:val="0016740F"/>
    <w:rsid w:val="001731C6"/>
    <w:rsid w:val="00180EE7"/>
    <w:rsid w:val="00181244"/>
    <w:rsid w:val="0018486E"/>
    <w:rsid w:val="00186D1E"/>
    <w:rsid w:val="00187818"/>
    <w:rsid w:val="001910E8"/>
    <w:rsid w:val="00192DBF"/>
    <w:rsid w:val="00193CC3"/>
    <w:rsid w:val="001A5AF4"/>
    <w:rsid w:val="001A60CE"/>
    <w:rsid w:val="001A6824"/>
    <w:rsid w:val="001B164D"/>
    <w:rsid w:val="001B3F09"/>
    <w:rsid w:val="001B4151"/>
    <w:rsid w:val="001B4BC6"/>
    <w:rsid w:val="001B56F8"/>
    <w:rsid w:val="001B6123"/>
    <w:rsid w:val="001B6698"/>
    <w:rsid w:val="001B6826"/>
    <w:rsid w:val="001B6BF5"/>
    <w:rsid w:val="001B72E6"/>
    <w:rsid w:val="001C05F6"/>
    <w:rsid w:val="001C39A3"/>
    <w:rsid w:val="001C496D"/>
    <w:rsid w:val="001C4B70"/>
    <w:rsid w:val="001C664F"/>
    <w:rsid w:val="001D0295"/>
    <w:rsid w:val="001D3AEE"/>
    <w:rsid w:val="001D4334"/>
    <w:rsid w:val="001D5EE2"/>
    <w:rsid w:val="001D74F0"/>
    <w:rsid w:val="001E0EC0"/>
    <w:rsid w:val="001E1AB1"/>
    <w:rsid w:val="001E1C5A"/>
    <w:rsid w:val="001E25BC"/>
    <w:rsid w:val="001F1A2F"/>
    <w:rsid w:val="00200715"/>
    <w:rsid w:val="00200AE5"/>
    <w:rsid w:val="00206137"/>
    <w:rsid w:val="002067EA"/>
    <w:rsid w:val="00207240"/>
    <w:rsid w:val="00207347"/>
    <w:rsid w:val="00210244"/>
    <w:rsid w:val="002116C3"/>
    <w:rsid w:val="0021209C"/>
    <w:rsid w:val="00213D53"/>
    <w:rsid w:val="0021490C"/>
    <w:rsid w:val="00215715"/>
    <w:rsid w:val="00216EB4"/>
    <w:rsid w:val="002343F0"/>
    <w:rsid w:val="00234434"/>
    <w:rsid w:val="00236199"/>
    <w:rsid w:val="0023630A"/>
    <w:rsid w:val="00243831"/>
    <w:rsid w:val="0024432C"/>
    <w:rsid w:val="00244A15"/>
    <w:rsid w:val="0024679B"/>
    <w:rsid w:val="002511E3"/>
    <w:rsid w:val="00257D89"/>
    <w:rsid w:val="002601FC"/>
    <w:rsid w:val="0026134C"/>
    <w:rsid w:val="002618B5"/>
    <w:rsid w:val="00262D54"/>
    <w:rsid w:val="00273680"/>
    <w:rsid w:val="00281615"/>
    <w:rsid w:val="0028196D"/>
    <w:rsid w:val="0028441A"/>
    <w:rsid w:val="00294966"/>
    <w:rsid w:val="0029501D"/>
    <w:rsid w:val="00295677"/>
    <w:rsid w:val="0029655F"/>
    <w:rsid w:val="002A02F0"/>
    <w:rsid w:val="002A0E5F"/>
    <w:rsid w:val="002A1A32"/>
    <w:rsid w:val="002A2585"/>
    <w:rsid w:val="002A39A0"/>
    <w:rsid w:val="002A7B63"/>
    <w:rsid w:val="002A7FEF"/>
    <w:rsid w:val="002B269E"/>
    <w:rsid w:val="002B314C"/>
    <w:rsid w:val="002B3C86"/>
    <w:rsid w:val="002B3FA6"/>
    <w:rsid w:val="002C0E7E"/>
    <w:rsid w:val="002C6AC0"/>
    <w:rsid w:val="002D16DF"/>
    <w:rsid w:val="002D1A1A"/>
    <w:rsid w:val="002D5256"/>
    <w:rsid w:val="002D6AC0"/>
    <w:rsid w:val="002E130C"/>
    <w:rsid w:val="002E22BB"/>
    <w:rsid w:val="002E2F39"/>
    <w:rsid w:val="002E6869"/>
    <w:rsid w:val="002F0BC8"/>
    <w:rsid w:val="002F5A44"/>
    <w:rsid w:val="002F617C"/>
    <w:rsid w:val="002F6976"/>
    <w:rsid w:val="002F7BDB"/>
    <w:rsid w:val="00301900"/>
    <w:rsid w:val="00301A4B"/>
    <w:rsid w:val="003064DD"/>
    <w:rsid w:val="00310369"/>
    <w:rsid w:val="00311D17"/>
    <w:rsid w:val="00312B5E"/>
    <w:rsid w:val="00313E6E"/>
    <w:rsid w:val="00316811"/>
    <w:rsid w:val="00320057"/>
    <w:rsid w:val="0032716B"/>
    <w:rsid w:val="00330496"/>
    <w:rsid w:val="00331303"/>
    <w:rsid w:val="00332A22"/>
    <w:rsid w:val="003361A1"/>
    <w:rsid w:val="00340B93"/>
    <w:rsid w:val="00341682"/>
    <w:rsid w:val="00342E03"/>
    <w:rsid w:val="00343050"/>
    <w:rsid w:val="00345D5E"/>
    <w:rsid w:val="00347BDD"/>
    <w:rsid w:val="003529A7"/>
    <w:rsid w:val="00352F07"/>
    <w:rsid w:val="003562C8"/>
    <w:rsid w:val="00361CC4"/>
    <w:rsid w:val="00362013"/>
    <w:rsid w:val="00362D67"/>
    <w:rsid w:val="00363EA5"/>
    <w:rsid w:val="00366708"/>
    <w:rsid w:val="00375A1E"/>
    <w:rsid w:val="00375E42"/>
    <w:rsid w:val="00376BE6"/>
    <w:rsid w:val="0038090F"/>
    <w:rsid w:val="00381D9C"/>
    <w:rsid w:val="003834FB"/>
    <w:rsid w:val="00384226"/>
    <w:rsid w:val="00387660"/>
    <w:rsid w:val="003907B8"/>
    <w:rsid w:val="00391A31"/>
    <w:rsid w:val="00392400"/>
    <w:rsid w:val="00393304"/>
    <w:rsid w:val="0039345C"/>
    <w:rsid w:val="003A220B"/>
    <w:rsid w:val="003A5C3F"/>
    <w:rsid w:val="003B3D89"/>
    <w:rsid w:val="003B5476"/>
    <w:rsid w:val="003B5894"/>
    <w:rsid w:val="003B5E6B"/>
    <w:rsid w:val="003B61E8"/>
    <w:rsid w:val="003B7840"/>
    <w:rsid w:val="003B78C5"/>
    <w:rsid w:val="003C20BA"/>
    <w:rsid w:val="003C323A"/>
    <w:rsid w:val="003C613F"/>
    <w:rsid w:val="003D3FB3"/>
    <w:rsid w:val="003D645F"/>
    <w:rsid w:val="003E0028"/>
    <w:rsid w:val="003E4E10"/>
    <w:rsid w:val="003E58F0"/>
    <w:rsid w:val="003E6664"/>
    <w:rsid w:val="003F0B32"/>
    <w:rsid w:val="003F27DE"/>
    <w:rsid w:val="003F2985"/>
    <w:rsid w:val="003F406C"/>
    <w:rsid w:val="003F55C9"/>
    <w:rsid w:val="00400C03"/>
    <w:rsid w:val="00403F51"/>
    <w:rsid w:val="00407A24"/>
    <w:rsid w:val="00411D8D"/>
    <w:rsid w:val="00411EBC"/>
    <w:rsid w:val="00412FC4"/>
    <w:rsid w:val="0042037C"/>
    <w:rsid w:val="00420FCC"/>
    <w:rsid w:val="00425786"/>
    <w:rsid w:val="0042590A"/>
    <w:rsid w:val="00426218"/>
    <w:rsid w:val="004269B9"/>
    <w:rsid w:val="004304A7"/>
    <w:rsid w:val="00433186"/>
    <w:rsid w:val="00434D0F"/>
    <w:rsid w:val="0043769A"/>
    <w:rsid w:val="004422F7"/>
    <w:rsid w:val="00445DB0"/>
    <w:rsid w:val="004479AF"/>
    <w:rsid w:val="004512C4"/>
    <w:rsid w:val="004521C5"/>
    <w:rsid w:val="0045242E"/>
    <w:rsid w:val="00452C66"/>
    <w:rsid w:val="00452E91"/>
    <w:rsid w:val="00457B5A"/>
    <w:rsid w:val="004601F9"/>
    <w:rsid w:val="00461836"/>
    <w:rsid w:val="0046219A"/>
    <w:rsid w:val="0046499D"/>
    <w:rsid w:val="00464A59"/>
    <w:rsid w:val="004674BB"/>
    <w:rsid w:val="00470A19"/>
    <w:rsid w:val="00472452"/>
    <w:rsid w:val="00473AA1"/>
    <w:rsid w:val="00473E16"/>
    <w:rsid w:val="00474FC1"/>
    <w:rsid w:val="00475346"/>
    <w:rsid w:val="004770CA"/>
    <w:rsid w:val="00491EB6"/>
    <w:rsid w:val="004944B2"/>
    <w:rsid w:val="0049746C"/>
    <w:rsid w:val="004A484B"/>
    <w:rsid w:val="004A53C8"/>
    <w:rsid w:val="004A72B3"/>
    <w:rsid w:val="004A79A6"/>
    <w:rsid w:val="004B1E33"/>
    <w:rsid w:val="004B3B65"/>
    <w:rsid w:val="004B54D9"/>
    <w:rsid w:val="004B5B34"/>
    <w:rsid w:val="004C14A1"/>
    <w:rsid w:val="004C1767"/>
    <w:rsid w:val="004C21A8"/>
    <w:rsid w:val="004C29B2"/>
    <w:rsid w:val="004C6A90"/>
    <w:rsid w:val="004C7FBB"/>
    <w:rsid w:val="004D05EC"/>
    <w:rsid w:val="004D3E5A"/>
    <w:rsid w:val="004D5E6C"/>
    <w:rsid w:val="004E3C52"/>
    <w:rsid w:val="004E42EA"/>
    <w:rsid w:val="004F0B5E"/>
    <w:rsid w:val="004F3E33"/>
    <w:rsid w:val="004F3EF6"/>
    <w:rsid w:val="004F4F25"/>
    <w:rsid w:val="004F5FC8"/>
    <w:rsid w:val="004F6340"/>
    <w:rsid w:val="004F6E70"/>
    <w:rsid w:val="0050465F"/>
    <w:rsid w:val="0051321E"/>
    <w:rsid w:val="0051344E"/>
    <w:rsid w:val="005145DA"/>
    <w:rsid w:val="00514A35"/>
    <w:rsid w:val="00514FEA"/>
    <w:rsid w:val="00515023"/>
    <w:rsid w:val="005153C4"/>
    <w:rsid w:val="00522716"/>
    <w:rsid w:val="005235E6"/>
    <w:rsid w:val="005243FC"/>
    <w:rsid w:val="00524832"/>
    <w:rsid w:val="005255E5"/>
    <w:rsid w:val="00527B47"/>
    <w:rsid w:val="00541109"/>
    <w:rsid w:val="00544CBB"/>
    <w:rsid w:val="005456B4"/>
    <w:rsid w:val="005461D0"/>
    <w:rsid w:val="00546E71"/>
    <w:rsid w:val="005529B0"/>
    <w:rsid w:val="00555D90"/>
    <w:rsid w:val="00562ADC"/>
    <w:rsid w:val="00563272"/>
    <w:rsid w:val="00564634"/>
    <w:rsid w:val="00570D7F"/>
    <w:rsid w:val="00574E29"/>
    <w:rsid w:val="00577238"/>
    <w:rsid w:val="00581F08"/>
    <w:rsid w:val="00582D62"/>
    <w:rsid w:val="005863E6"/>
    <w:rsid w:val="00591373"/>
    <w:rsid w:val="00596BB6"/>
    <w:rsid w:val="005A1E00"/>
    <w:rsid w:val="005A2F1F"/>
    <w:rsid w:val="005B20C7"/>
    <w:rsid w:val="005B27E3"/>
    <w:rsid w:val="005B65C9"/>
    <w:rsid w:val="005C457B"/>
    <w:rsid w:val="005C60AC"/>
    <w:rsid w:val="005C7276"/>
    <w:rsid w:val="005C79BF"/>
    <w:rsid w:val="005D0589"/>
    <w:rsid w:val="005D1F6C"/>
    <w:rsid w:val="005D2BFC"/>
    <w:rsid w:val="005D34E4"/>
    <w:rsid w:val="005D7283"/>
    <w:rsid w:val="005E2998"/>
    <w:rsid w:val="005E2D18"/>
    <w:rsid w:val="005E519C"/>
    <w:rsid w:val="005E7F56"/>
    <w:rsid w:val="005F4399"/>
    <w:rsid w:val="005F4C73"/>
    <w:rsid w:val="005F53D8"/>
    <w:rsid w:val="005F590B"/>
    <w:rsid w:val="0060204E"/>
    <w:rsid w:val="00602C80"/>
    <w:rsid w:val="006044A9"/>
    <w:rsid w:val="0060553B"/>
    <w:rsid w:val="006056CE"/>
    <w:rsid w:val="0060650E"/>
    <w:rsid w:val="006074FA"/>
    <w:rsid w:val="00607569"/>
    <w:rsid w:val="0061123A"/>
    <w:rsid w:val="006117E1"/>
    <w:rsid w:val="00613B54"/>
    <w:rsid w:val="00617D81"/>
    <w:rsid w:val="00622E12"/>
    <w:rsid w:val="00623F1C"/>
    <w:rsid w:val="006259EB"/>
    <w:rsid w:val="006263F5"/>
    <w:rsid w:val="006318CA"/>
    <w:rsid w:val="0063420B"/>
    <w:rsid w:val="00635A7C"/>
    <w:rsid w:val="00636454"/>
    <w:rsid w:val="00640C59"/>
    <w:rsid w:val="00642FA8"/>
    <w:rsid w:val="0064662E"/>
    <w:rsid w:val="00651AC6"/>
    <w:rsid w:val="00652B96"/>
    <w:rsid w:val="00655DEA"/>
    <w:rsid w:val="00656838"/>
    <w:rsid w:val="0066394F"/>
    <w:rsid w:val="006667AC"/>
    <w:rsid w:val="00672C45"/>
    <w:rsid w:val="00672F78"/>
    <w:rsid w:val="00674800"/>
    <w:rsid w:val="00677960"/>
    <w:rsid w:val="0068469B"/>
    <w:rsid w:val="00687044"/>
    <w:rsid w:val="00690BA3"/>
    <w:rsid w:val="00694BF3"/>
    <w:rsid w:val="00696554"/>
    <w:rsid w:val="006974F1"/>
    <w:rsid w:val="006A0359"/>
    <w:rsid w:val="006A1EEA"/>
    <w:rsid w:val="006A2A6A"/>
    <w:rsid w:val="006A3C77"/>
    <w:rsid w:val="006A5FE7"/>
    <w:rsid w:val="006A7C09"/>
    <w:rsid w:val="006B03E1"/>
    <w:rsid w:val="006B3988"/>
    <w:rsid w:val="006B5E88"/>
    <w:rsid w:val="006C085A"/>
    <w:rsid w:val="006C16F9"/>
    <w:rsid w:val="006C1C9B"/>
    <w:rsid w:val="006C211C"/>
    <w:rsid w:val="006C34F3"/>
    <w:rsid w:val="006C5E07"/>
    <w:rsid w:val="006D1BC6"/>
    <w:rsid w:val="006D2569"/>
    <w:rsid w:val="006D4689"/>
    <w:rsid w:val="006D684D"/>
    <w:rsid w:val="006D7126"/>
    <w:rsid w:val="006D756E"/>
    <w:rsid w:val="006E372A"/>
    <w:rsid w:val="006F027F"/>
    <w:rsid w:val="006F2585"/>
    <w:rsid w:val="006F417E"/>
    <w:rsid w:val="006F557B"/>
    <w:rsid w:val="006F5DAB"/>
    <w:rsid w:val="006F72E9"/>
    <w:rsid w:val="0070012A"/>
    <w:rsid w:val="007001C6"/>
    <w:rsid w:val="00705C2F"/>
    <w:rsid w:val="00710FA2"/>
    <w:rsid w:val="00711F2D"/>
    <w:rsid w:val="007129A5"/>
    <w:rsid w:val="00713A97"/>
    <w:rsid w:val="0071573A"/>
    <w:rsid w:val="0071633F"/>
    <w:rsid w:val="007240FC"/>
    <w:rsid w:val="00731959"/>
    <w:rsid w:val="00734E4C"/>
    <w:rsid w:val="007414D4"/>
    <w:rsid w:val="007429E0"/>
    <w:rsid w:val="00750EAF"/>
    <w:rsid w:val="00752D51"/>
    <w:rsid w:val="007547A8"/>
    <w:rsid w:val="007662DE"/>
    <w:rsid w:val="00770136"/>
    <w:rsid w:val="00770B1C"/>
    <w:rsid w:val="00771022"/>
    <w:rsid w:val="00772763"/>
    <w:rsid w:val="007730FD"/>
    <w:rsid w:val="0077386B"/>
    <w:rsid w:val="0077679C"/>
    <w:rsid w:val="00780CA3"/>
    <w:rsid w:val="00780EEE"/>
    <w:rsid w:val="007829A8"/>
    <w:rsid w:val="00786CC8"/>
    <w:rsid w:val="007969EE"/>
    <w:rsid w:val="00797B21"/>
    <w:rsid w:val="00797C44"/>
    <w:rsid w:val="007A06AC"/>
    <w:rsid w:val="007A6D52"/>
    <w:rsid w:val="007B09E2"/>
    <w:rsid w:val="007B7D8B"/>
    <w:rsid w:val="007C3F92"/>
    <w:rsid w:val="007C4995"/>
    <w:rsid w:val="007D06B4"/>
    <w:rsid w:val="007D78AD"/>
    <w:rsid w:val="007E233E"/>
    <w:rsid w:val="007E4A7E"/>
    <w:rsid w:val="007E4C37"/>
    <w:rsid w:val="007E5ABD"/>
    <w:rsid w:val="007E718C"/>
    <w:rsid w:val="007F3711"/>
    <w:rsid w:val="007F6722"/>
    <w:rsid w:val="007F7C77"/>
    <w:rsid w:val="00800053"/>
    <w:rsid w:val="00803FCF"/>
    <w:rsid w:val="00804B52"/>
    <w:rsid w:val="00806443"/>
    <w:rsid w:val="0080799E"/>
    <w:rsid w:val="00810A5F"/>
    <w:rsid w:val="00811620"/>
    <w:rsid w:val="00815DC2"/>
    <w:rsid w:val="0081612E"/>
    <w:rsid w:val="00816A2B"/>
    <w:rsid w:val="008210AF"/>
    <w:rsid w:val="00823DA2"/>
    <w:rsid w:val="008242CB"/>
    <w:rsid w:val="00824DF1"/>
    <w:rsid w:val="00824E9F"/>
    <w:rsid w:val="00825F32"/>
    <w:rsid w:val="0082670F"/>
    <w:rsid w:val="008279DC"/>
    <w:rsid w:val="00833074"/>
    <w:rsid w:val="00833F53"/>
    <w:rsid w:val="00834770"/>
    <w:rsid w:val="008351F6"/>
    <w:rsid w:val="00837C33"/>
    <w:rsid w:val="0084179D"/>
    <w:rsid w:val="00842222"/>
    <w:rsid w:val="00843ABB"/>
    <w:rsid w:val="0084539C"/>
    <w:rsid w:val="00851328"/>
    <w:rsid w:val="00851C73"/>
    <w:rsid w:val="00852881"/>
    <w:rsid w:val="00852E5C"/>
    <w:rsid w:val="00853C9F"/>
    <w:rsid w:val="00854649"/>
    <w:rsid w:val="00856E33"/>
    <w:rsid w:val="00857C82"/>
    <w:rsid w:val="00860803"/>
    <w:rsid w:val="008612EA"/>
    <w:rsid w:val="00864F62"/>
    <w:rsid w:val="00870687"/>
    <w:rsid w:val="00870C74"/>
    <w:rsid w:val="008746B2"/>
    <w:rsid w:val="00874C82"/>
    <w:rsid w:val="008755AA"/>
    <w:rsid w:val="00876C94"/>
    <w:rsid w:val="00877185"/>
    <w:rsid w:val="00880AB1"/>
    <w:rsid w:val="0088790A"/>
    <w:rsid w:val="00893836"/>
    <w:rsid w:val="00894B4E"/>
    <w:rsid w:val="008A29E2"/>
    <w:rsid w:val="008A76BD"/>
    <w:rsid w:val="008A7887"/>
    <w:rsid w:val="008B02CF"/>
    <w:rsid w:val="008B4B02"/>
    <w:rsid w:val="008C05FA"/>
    <w:rsid w:val="008C19A5"/>
    <w:rsid w:val="008C1A21"/>
    <w:rsid w:val="008C1F32"/>
    <w:rsid w:val="008C5CD8"/>
    <w:rsid w:val="008C602F"/>
    <w:rsid w:val="008D17E6"/>
    <w:rsid w:val="008D42B2"/>
    <w:rsid w:val="008D51ED"/>
    <w:rsid w:val="008D62F8"/>
    <w:rsid w:val="008D79B9"/>
    <w:rsid w:val="008D7D22"/>
    <w:rsid w:val="008E06F1"/>
    <w:rsid w:val="008E237A"/>
    <w:rsid w:val="008E4471"/>
    <w:rsid w:val="008E509F"/>
    <w:rsid w:val="008E5951"/>
    <w:rsid w:val="008E749E"/>
    <w:rsid w:val="008F2FB0"/>
    <w:rsid w:val="008F41A2"/>
    <w:rsid w:val="008F43FB"/>
    <w:rsid w:val="008F5D66"/>
    <w:rsid w:val="008F6808"/>
    <w:rsid w:val="0090170F"/>
    <w:rsid w:val="009019CE"/>
    <w:rsid w:val="009026A3"/>
    <w:rsid w:val="009061F2"/>
    <w:rsid w:val="00912B5F"/>
    <w:rsid w:val="0091688F"/>
    <w:rsid w:val="00922E7F"/>
    <w:rsid w:val="00924CFF"/>
    <w:rsid w:val="00926065"/>
    <w:rsid w:val="0093087A"/>
    <w:rsid w:val="00930DD3"/>
    <w:rsid w:val="00932400"/>
    <w:rsid w:val="0093543C"/>
    <w:rsid w:val="0094069B"/>
    <w:rsid w:val="00940FF1"/>
    <w:rsid w:val="009474C3"/>
    <w:rsid w:val="00952D30"/>
    <w:rsid w:val="009553DC"/>
    <w:rsid w:val="00955F6C"/>
    <w:rsid w:val="009600DD"/>
    <w:rsid w:val="00961F62"/>
    <w:rsid w:val="009656D3"/>
    <w:rsid w:val="00965CB5"/>
    <w:rsid w:val="00967DFA"/>
    <w:rsid w:val="0097461C"/>
    <w:rsid w:val="00974823"/>
    <w:rsid w:val="009772C8"/>
    <w:rsid w:val="009842A3"/>
    <w:rsid w:val="0099119F"/>
    <w:rsid w:val="00991820"/>
    <w:rsid w:val="00997703"/>
    <w:rsid w:val="009A24C6"/>
    <w:rsid w:val="009A3F4B"/>
    <w:rsid w:val="009A574E"/>
    <w:rsid w:val="009A584A"/>
    <w:rsid w:val="009B2BBA"/>
    <w:rsid w:val="009B753B"/>
    <w:rsid w:val="009C315C"/>
    <w:rsid w:val="009D0EA9"/>
    <w:rsid w:val="009D163F"/>
    <w:rsid w:val="009D1A42"/>
    <w:rsid w:val="009D2022"/>
    <w:rsid w:val="009D35B8"/>
    <w:rsid w:val="009D3F74"/>
    <w:rsid w:val="009D7B9A"/>
    <w:rsid w:val="009E1DFB"/>
    <w:rsid w:val="009E2F55"/>
    <w:rsid w:val="009E3C85"/>
    <w:rsid w:val="009F52AB"/>
    <w:rsid w:val="00A051CD"/>
    <w:rsid w:val="00A10E8C"/>
    <w:rsid w:val="00A11F0F"/>
    <w:rsid w:val="00A2108F"/>
    <w:rsid w:val="00A21726"/>
    <w:rsid w:val="00A239B5"/>
    <w:rsid w:val="00A26EDA"/>
    <w:rsid w:val="00A32B6B"/>
    <w:rsid w:val="00A32DD2"/>
    <w:rsid w:val="00A34C88"/>
    <w:rsid w:val="00A3532C"/>
    <w:rsid w:val="00A35770"/>
    <w:rsid w:val="00A35C90"/>
    <w:rsid w:val="00A36CCB"/>
    <w:rsid w:val="00A40204"/>
    <w:rsid w:val="00A40362"/>
    <w:rsid w:val="00A41061"/>
    <w:rsid w:val="00A41227"/>
    <w:rsid w:val="00A4717B"/>
    <w:rsid w:val="00A47669"/>
    <w:rsid w:val="00A47D28"/>
    <w:rsid w:val="00A50D51"/>
    <w:rsid w:val="00A520AC"/>
    <w:rsid w:val="00A529F3"/>
    <w:rsid w:val="00A53B00"/>
    <w:rsid w:val="00A545AC"/>
    <w:rsid w:val="00A546D5"/>
    <w:rsid w:val="00A56B57"/>
    <w:rsid w:val="00A57843"/>
    <w:rsid w:val="00A57F9E"/>
    <w:rsid w:val="00A601F3"/>
    <w:rsid w:val="00A6564E"/>
    <w:rsid w:val="00A72E92"/>
    <w:rsid w:val="00A7443C"/>
    <w:rsid w:val="00A74A24"/>
    <w:rsid w:val="00A80ED9"/>
    <w:rsid w:val="00A823D6"/>
    <w:rsid w:val="00A82F94"/>
    <w:rsid w:val="00A85DEF"/>
    <w:rsid w:val="00A916D3"/>
    <w:rsid w:val="00A938CC"/>
    <w:rsid w:val="00A93B7B"/>
    <w:rsid w:val="00A93E9B"/>
    <w:rsid w:val="00AA0AC6"/>
    <w:rsid w:val="00AA3E75"/>
    <w:rsid w:val="00AA4336"/>
    <w:rsid w:val="00AA47DA"/>
    <w:rsid w:val="00AA4EC0"/>
    <w:rsid w:val="00AA5A03"/>
    <w:rsid w:val="00AB2307"/>
    <w:rsid w:val="00AB2F6E"/>
    <w:rsid w:val="00AB319F"/>
    <w:rsid w:val="00AB58A0"/>
    <w:rsid w:val="00AC0B11"/>
    <w:rsid w:val="00AC3850"/>
    <w:rsid w:val="00AC4963"/>
    <w:rsid w:val="00AD0548"/>
    <w:rsid w:val="00AD6696"/>
    <w:rsid w:val="00AE1AC6"/>
    <w:rsid w:val="00AE4E54"/>
    <w:rsid w:val="00AE779B"/>
    <w:rsid w:val="00AF1825"/>
    <w:rsid w:val="00AF3794"/>
    <w:rsid w:val="00AF3A62"/>
    <w:rsid w:val="00AF4BC8"/>
    <w:rsid w:val="00AF5EEC"/>
    <w:rsid w:val="00AF6ECA"/>
    <w:rsid w:val="00B04DE3"/>
    <w:rsid w:val="00B05D2D"/>
    <w:rsid w:val="00B0626A"/>
    <w:rsid w:val="00B1063A"/>
    <w:rsid w:val="00B12D4B"/>
    <w:rsid w:val="00B13CB2"/>
    <w:rsid w:val="00B17295"/>
    <w:rsid w:val="00B225B1"/>
    <w:rsid w:val="00B25E51"/>
    <w:rsid w:val="00B273C0"/>
    <w:rsid w:val="00B313A2"/>
    <w:rsid w:val="00B31DE2"/>
    <w:rsid w:val="00B35E34"/>
    <w:rsid w:val="00B372FC"/>
    <w:rsid w:val="00B37BC5"/>
    <w:rsid w:val="00B41D1C"/>
    <w:rsid w:val="00B4268E"/>
    <w:rsid w:val="00B4442F"/>
    <w:rsid w:val="00B4793F"/>
    <w:rsid w:val="00B519C0"/>
    <w:rsid w:val="00B55EE4"/>
    <w:rsid w:val="00B56663"/>
    <w:rsid w:val="00B5710B"/>
    <w:rsid w:val="00B5736A"/>
    <w:rsid w:val="00B60058"/>
    <w:rsid w:val="00B637D7"/>
    <w:rsid w:val="00B638CE"/>
    <w:rsid w:val="00B65508"/>
    <w:rsid w:val="00B71956"/>
    <w:rsid w:val="00B72F7A"/>
    <w:rsid w:val="00B755D6"/>
    <w:rsid w:val="00B83808"/>
    <w:rsid w:val="00B83973"/>
    <w:rsid w:val="00B876E2"/>
    <w:rsid w:val="00B87BEA"/>
    <w:rsid w:val="00B947E5"/>
    <w:rsid w:val="00B9522E"/>
    <w:rsid w:val="00B96F82"/>
    <w:rsid w:val="00BA1516"/>
    <w:rsid w:val="00BA33F9"/>
    <w:rsid w:val="00BA35A7"/>
    <w:rsid w:val="00BA46C6"/>
    <w:rsid w:val="00BA6B9F"/>
    <w:rsid w:val="00BB19F1"/>
    <w:rsid w:val="00BB22A1"/>
    <w:rsid w:val="00BB2ECC"/>
    <w:rsid w:val="00BB7C87"/>
    <w:rsid w:val="00BC4D20"/>
    <w:rsid w:val="00BD27E0"/>
    <w:rsid w:val="00BD623B"/>
    <w:rsid w:val="00BE2AC8"/>
    <w:rsid w:val="00BE3037"/>
    <w:rsid w:val="00BE4AF0"/>
    <w:rsid w:val="00BE70B6"/>
    <w:rsid w:val="00BE7BB0"/>
    <w:rsid w:val="00BF126F"/>
    <w:rsid w:val="00BF132B"/>
    <w:rsid w:val="00BF1A8D"/>
    <w:rsid w:val="00BF2A99"/>
    <w:rsid w:val="00BF3AD3"/>
    <w:rsid w:val="00BF7972"/>
    <w:rsid w:val="00C04EC5"/>
    <w:rsid w:val="00C071F8"/>
    <w:rsid w:val="00C0728A"/>
    <w:rsid w:val="00C10961"/>
    <w:rsid w:val="00C110EB"/>
    <w:rsid w:val="00C12391"/>
    <w:rsid w:val="00C17D5B"/>
    <w:rsid w:val="00C227E4"/>
    <w:rsid w:val="00C237AA"/>
    <w:rsid w:val="00C244F2"/>
    <w:rsid w:val="00C248D6"/>
    <w:rsid w:val="00C250D8"/>
    <w:rsid w:val="00C321A9"/>
    <w:rsid w:val="00C340C9"/>
    <w:rsid w:val="00C34EBA"/>
    <w:rsid w:val="00C35263"/>
    <w:rsid w:val="00C36111"/>
    <w:rsid w:val="00C37399"/>
    <w:rsid w:val="00C37AE3"/>
    <w:rsid w:val="00C44350"/>
    <w:rsid w:val="00C44C77"/>
    <w:rsid w:val="00C468B7"/>
    <w:rsid w:val="00C5533A"/>
    <w:rsid w:val="00C562B4"/>
    <w:rsid w:val="00C62F30"/>
    <w:rsid w:val="00C651DA"/>
    <w:rsid w:val="00C6579A"/>
    <w:rsid w:val="00C717AF"/>
    <w:rsid w:val="00C740AD"/>
    <w:rsid w:val="00C7500E"/>
    <w:rsid w:val="00C8308F"/>
    <w:rsid w:val="00C8313B"/>
    <w:rsid w:val="00C84ECE"/>
    <w:rsid w:val="00C86805"/>
    <w:rsid w:val="00C87C9C"/>
    <w:rsid w:val="00C90CE6"/>
    <w:rsid w:val="00C95D20"/>
    <w:rsid w:val="00C9699B"/>
    <w:rsid w:val="00C96ECD"/>
    <w:rsid w:val="00CA14BF"/>
    <w:rsid w:val="00CB1F14"/>
    <w:rsid w:val="00CC0027"/>
    <w:rsid w:val="00CC4AF0"/>
    <w:rsid w:val="00CC5979"/>
    <w:rsid w:val="00CC6FF6"/>
    <w:rsid w:val="00CD0764"/>
    <w:rsid w:val="00CD080D"/>
    <w:rsid w:val="00CD5F9D"/>
    <w:rsid w:val="00CE0A1F"/>
    <w:rsid w:val="00CE21CC"/>
    <w:rsid w:val="00CE6EDE"/>
    <w:rsid w:val="00CF2BA0"/>
    <w:rsid w:val="00CF706F"/>
    <w:rsid w:val="00D05948"/>
    <w:rsid w:val="00D061D9"/>
    <w:rsid w:val="00D1012A"/>
    <w:rsid w:val="00D11308"/>
    <w:rsid w:val="00D15168"/>
    <w:rsid w:val="00D17076"/>
    <w:rsid w:val="00D17E5E"/>
    <w:rsid w:val="00D20382"/>
    <w:rsid w:val="00D2172A"/>
    <w:rsid w:val="00D2517E"/>
    <w:rsid w:val="00D26B17"/>
    <w:rsid w:val="00D2760A"/>
    <w:rsid w:val="00D278EA"/>
    <w:rsid w:val="00D331C9"/>
    <w:rsid w:val="00D33B9B"/>
    <w:rsid w:val="00D34FBE"/>
    <w:rsid w:val="00D3585F"/>
    <w:rsid w:val="00D3764C"/>
    <w:rsid w:val="00D423DA"/>
    <w:rsid w:val="00D43137"/>
    <w:rsid w:val="00D436E9"/>
    <w:rsid w:val="00D43903"/>
    <w:rsid w:val="00D44BFC"/>
    <w:rsid w:val="00D513E9"/>
    <w:rsid w:val="00D54993"/>
    <w:rsid w:val="00D55279"/>
    <w:rsid w:val="00D55D6B"/>
    <w:rsid w:val="00D55E59"/>
    <w:rsid w:val="00D566A2"/>
    <w:rsid w:val="00D57224"/>
    <w:rsid w:val="00D61D02"/>
    <w:rsid w:val="00D67140"/>
    <w:rsid w:val="00D706FC"/>
    <w:rsid w:val="00D74988"/>
    <w:rsid w:val="00D74C56"/>
    <w:rsid w:val="00D77FD4"/>
    <w:rsid w:val="00D8167F"/>
    <w:rsid w:val="00D83597"/>
    <w:rsid w:val="00D86B28"/>
    <w:rsid w:val="00D914F4"/>
    <w:rsid w:val="00D9217D"/>
    <w:rsid w:val="00D931A0"/>
    <w:rsid w:val="00D9422F"/>
    <w:rsid w:val="00D95047"/>
    <w:rsid w:val="00D95784"/>
    <w:rsid w:val="00DA6077"/>
    <w:rsid w:val="00DA7209"/>
    <w:rsid w:val="00DB024D"/>
    <w:rsid w:val="00DB079F"/>
    <w:rsid w:val="00DB3599"/>
    <w:rsid w:val="00DB41A1"/>
    <w:rsid w:val="00DB4B09"/>
    <w:rsid w:val="00DB59E0"/>
    <w:rsid w:val="00DB75F2"/>
    <w:rsid w:val="00DC1232"/>
    <w:rsid w:val="00DC38BC"/>
    <w:rsid w:val="00DC3F9D"/>
    <w:rsid w:val="00DD1B71"/>
    <w:rsid w:val="00DD5155"/>
    <w:rsid w:val="00DD5644"/>
    <w:rsid w:val="00DD5BD5"/>
    <w:rsid w:val="00DD6825"/>
    <w:rsid w:val="00DE2B52"/>
    <w:rsid w:val="00DE3534"/>
    <w:rsid w:val="00DE3D8A"/>
    <w:rsid w:val="00DE4833"/>
    <w:rsid w:val="00DE4ACF"/>
    <w:rsid w:val="00DF23F0"/>
    <w:rsid w:val="00DF6A1A"/>
    <w:rsid w:val="00E0099B"/>
    <w:rsid w:val="00E04647"/>
    <w:rsid w:val="00E060B9"/>
    <w:rsid w:val="00E14A23"/>
    <w:rsid w:val="00E1605D"/>
    <w:rsid w:val="00E16FA3"/>
    <w:rsid w:val="00E23DF7"/>
    <w:rsid w:val="00E26365"/>
    <w:rsid w:val="00E31C33"/>
    <w:rsid w:val="00E31D41"/>
    <w:rsid w:val="00E322A4"/>
    <w:rsid w:val="00E33030"/>
    <w:rsid w:val="00E341F0"/>
    <w:rsid w:val="00E35ECD"/>
    <w:rsid w:val="00E37B05"/>
    <w:rsid w:val="00E41679"/>
    <w:rsid w:val="00E41B86"/>
    <w:rsid w:val="00E51AB5"/>
    <w:rsid w:val="00E51F4F"/>
    <w:rsid w:val="00E60278"/>
    <w:rsid w:val="00E6074A"/>
    <w:rsid w:val="00E62DBF"/>
    <w:rsid w:val="00E63C03"/>
    <w:rsid w:val="00E643D2"/>
    <w:rsid w:val="00E720E5"/>
    <w:rsid w:val="00E76F8E"/>
    <w:rsid w:val="00E8007E"/>
    <w:rsid w:val="00E85218"/>
    <w:rsid w:val="00E909EE"/>
    <w:rsid w:val="00E9386F"/>
    <w:rsid w:val="00E95E8E"/>
    <w:rsid w:val="00EA08CF"/>
    <w:rsid w:val="00EA0962"/>
    <w:rsid w:val="00EA4F82"/>
    <w:rsid w:val="00EA6636"/>
    <w:rsid w:val="00EC0E51"/>
    <w:rsid w:val="00EC1CD3"/>
    <w:rsid w:val="00EC3305"/>
    <w:rsid w:val="00EC4330"/>
    <w:rsid w:val="00EC5CD1"/>
    <w:rsid w:val="00ED2AAD"/>
    <w:rsid w:val="00ED3CE4"/>
    <w:rsid w:val="00ED5E25"/>
    <w:rsid w:val="00ED7590"/>
    <w:rsid w:val="00ED7C7E"/>
    <w:rsid w:val="00EE3094"/>
    <w:rsid w:val="00EE4E0F"/>
    <w:rsid w:val="00EF27CA"/>
    <w:rsid w:val="00EF2B0D"/>
    <w:rsid w:val="00EF7073"/>
    <w:rsid w:val="00F03C63"/>
    <w:rsid w:val="00F04B7D"/>
    <w:rsid w:val="00F1101A"/>
    <w:rsid w:val="00F11134"/>
    <w:rsid w:val="00F115D4"/>
    <w:rsid w:val="00F116AB"/>
    <w:rsid w:val="00F13A88"/>
    <w:rsid w:val="00F13DAE"/>
    <w:rsid w:val="00F15212"/>
    <w:rsid w:val="00F16216"/>
    <w:rsid w:val="00F16228"/>
    <w:rsid w:val="00F25167"/>
    <w:rsid w:val="00F3088B"/>
    <w:rsid w:val="00F3098D"/>
    <w:rsid w:val="00F3191E"/>
    <w:rsid w:val="00F31E48"/>
    <w:rsid w:val="00F345C0"/>
    <w:rsid w:val="00F37AAF"/>
    <w:rsid w:val="00F4062F"/>
    <w:rsid w:val="00F40FA1"/>
    <w:rsid w:val="00F440D0"/>
    <w:rsid w:val="00F452BD"/>
    <w:rsid w:val="00F46C9B"/>
    <w:rsid w:val="00F5029B"/>
    <w:rsid w:val="00F619AA"/>
    <w:rsid w:val="00F61A53"/>
    <w:rsid w:val="00F65D15"/>
    <w:rsid w:val="00F66C54"/>
    <w:rsid w:val="00F8217B"/>
    <w:rsid w:val="00F85DEB"/>
    <w:rsid w:val="00F9320F"/>
    <w:rsid w:val="00F937F1"/>
    <w:rsid w:val="00F94663"/>
    <w:rsid w:val="00F9657A"/>
    <w:rsid w:val="00FA1219"/>
    <w:rsid w:val="00FA1FAE"/>
    <w:rsid w:val="00FA283E"/>
    <w:rsid w:val="00FA2BA0"/>
    <w:rsid w:val="00FA2F78"/>
    <w:rsid w:val="00FA42A2"/>
    <w:rsid w:val="00FA5F28"/>
    <w:rsid w:val="00FA79E8"/>
    <w:rsid w:val="00FB12E8"/>
    <w:rsid w:val="00FB2E68"/>
    <w:rsid w:val="00FB46BF"/>
    <w:rsid w:val="00FB5048"/>
    <w:rsid w:val="00FC6355"/>
    <w:rsid w:val="00FC6EEE"/>
    <w:rsid w:val="00FD4441"/>
    <w:rsid w:val="00FD6E13"/>
    <w:rsid w:val="00FD742B"/>
    <w:rsid w:val="00FD771C"/>
    <w:rsid w:val="00FE136D"/>
    <w:rsid w:val="00FE1FFF"/>
    <w:rsid w:val="00FE2630"/>
    <w:rsid w:val="00FE378B"/>
    <w:rsid w:val="00FF6817"/>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daeef3" strokecolor="#0070c0">
      <v:fill color="#daeef3" on="f"/>
      <v:stroke color="#0070c0" weight="6pt" linestyle="thickBetweenThin"/>
      <v:textbox inset="5.85pt,.7pt,5.85pt,.7pt"/>
      <o:colormru v:ext="edit" colors="#ffd1a3"/>
    </o:shapedefaults>
    <o:shapelayout v:ext="edit">
      <o:idmap v:ext="edit" data="2"/>
    </o:shapelayout>
  </w:shapeDefaults>
  <w:decimalSymbol w:val="."/>
  <w:listSeparator w:val=","/>
  <w14:docId w14:val="0278CFE3"/>
  <w15:chartTrackingRefBased/>
  <w15:docId w15:val="{719708B6-C4FF-4BD8-84B9-00D2340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2F1F"/>
    <w:pPr>
      <w:widowControl/>
      <w:jc w:val="left"/>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105978"/>
    <w:pPr>
      <w:tabs>
        <w:tab w:val="center" w:pos="4252"/>
        <w:tab w:val="right" w:pos="8504"/>
      </w:tabs>
      <w:snapToGrid w:val="0"/>
    </w:pPr>
  </w:style>
  <w:style w:type="character" w:customStyle="1" w:styleId="a4">
    <w:name w:val="ヘッダー (文字)"/>
    <w:link w:val="a3"/>
    <w:uiPriority w:val="99"/>
    <w:rsid w:val="00105978"/>
    <w:rPr>
      <w:kern w:val="2"/>
      <w:sz w:val="21"/>
      <w:szCs w:val="22"/>
    </w:rPr>
  </w:style>
  <w:style w:type="paragraph" w:styleId="a5">
    <w:name w:val="footer"/>
    <w:basedOn w:val="a"/>
    <w:link w:val="a6"/>
    <w:uiPriority w:val="99"/>
    <w:unhideWhenUsed/>
    <w:rsid w:val="00105978"/>
    <w:pPr>
      <w:tabs>
        <w:tab w:val="center" w:pos="4252"/>
        <w:tab w:val="right" w:pos="8504"/>
      </w:tabs>
      <w:snapToGrid w:val="0"/>
    </w:pPr>
  </w:style>
  <w:style w:type="character" w:customStyle="1" w:styleId="a6">
    <w:name w:val="フッター (文字)"/>
    <w:link w:val="a5"/>
    <w:uiPriority w:val="99"/>
    <w:rsid w:val="00105978"/>
    <w:rPr>
      <w:kern w:val="2"/>
      <w:sz w:val="21"/>
      <w:szCs w:val="22"/>
    </w:rPr>
  </w:style>
  <w:style w:type="paragraph" w:styleId="a7">
    <w:name w:val="Balloon Text"/>
    <w:basedOn w:val="a"/>
    <w:link w:val="a8"/>
    <w:uiPriority w:val="99"/>
    <w:semiHidden/>
    <w:unhideWhenUsed/>
    <w:rsid w:val="00BD623B"/>
    <w:rPr>
      <w:rFonts w:ascii="Arial" w:eastAsia="ＭＳ ゴシック" w:hAnsi="Arial"/>
      <w:sz w:val="18"/>
      <w:szCs w:val="18"/>
    </w:rPr>
  </w:style>
  <w:style w:type="character" w:customStyle="1" w:styleId="a8">
    <w:name w:val="吹き出し (文字)"/>
    <w:link w:val="a7"/>
    <w:uiPriority w:val="99"/>
    <w:semiHidden/>
    <w:rsid w:val="00BD623B"/>
    <w:rPr>
      <w:rFonts w:ascii="Arial" w:eastAsia="ＭＳ ゴシック" w:hAnsi="Arial" w:cs="Times New Roman"/>
      <w:kern w:val="2"/>
      <w:sz w:val="18"/>
      <w:szCs w:val="18"/>
    </w:rPr>
  </w:style>
  <w:style w:type="table" w:styleId="a9">
    <w:name w:val="Table Grid"/>
    <w:basedOn w:val="a1"/>
    <w:uiPriority w:val="59"/>
    <w:rsid w:val="003C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E7BB0"/>
    <w:pPr>
      <w:ind w:leftChars="400" w:left="840"/>
    </w:pPr>
  </w:style>
  <w:style w:type="character" w:styleId="ab">
    <w:name w:val="Hyperlink"/>
    <w:basedOn w:val="a0"/>
    <w:uiPriority w:val="99"/>
    <w:unhideWhenUsed/>
    <w:rsid w:val="00870C74"/>
    <w:rPr>
      <w:color w:val="0563C1" w:themeColor="hyperlink"/>
      <w:u w:val="single"/>
    </w:rPr>
  </w:style>
  <w:style w:type="character" w:styleId="ac">
    <w:name w:val="Unresolved Mention"/>
    <w:basedOn w:val="a0"/>
    <w:uiPriority w:val="99"/>
    <w:semiHidden/>
    <w:unhideWhenUsed/>
    <w:rsid w:val="0087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FF8D-D58F-4630-970A-21ED72D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Pages>
  <Words>473</Words>
  <Characters>544</Characters>
  <Application>Microsoft Office Word</Application>
  <DocSecurity>0</DocSecurity>
  <Lines>12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千葉 京子</cp:lastModifiedBy>
  <cp:revision>700</cp:revision>
  <cp:lastPrinted>2025-12-05T01:58:00Z</cp:lastPrinted>
  <dcterms:created xsi:type="dcterms:W3CDTF">2015-01-16T04:53:00Z</dcterms:created>
  <dcterms:modified xsi:type="dcterms:W3CDTF">2026-01-06T00:56:00Z</dcterms:modified>
</cp:coreProperties>
</file>